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57476" w14:textId="77777777" w:rsidR="007342FD" w:rsidRPr="00BE20E7" w:rsidRDefault="007342FD" w:rsidP="007342FD">
      <w:pPr>
        <w:spacing w:line="280" w:lineRule="exact"/>
        <w:ind w:left="6985" w:right="234" w:firstLine="1377"/>
        <w:jc w:val="right"/>
        <w:rPr>
          <w:rFonts w:ascii="Arial" w:hAnsi="Arial" w:cs="Arial"/>
          <w:i/>
          <w:sz w:val="18"/>
        </w:rPr>
      </w:pPr>
      <w:r w:rsidRPr="00BE20E7">
        <w:rPr>
          <w:rFonts w:ascii="Arial" w:hAnsi="Arial" w:cs="Arial"/>
          <w:i/>
          <w:sz w:val="18"/>
        </w:rPr>
        <w:t>Załącznik</w:t>
      </w:r>
      <w:r w:rsidRPr="00BE20E7">
        <w:rPr>
          <w:rFonts w:ascii="Arial" w:hAnsi="Arial" w:cs="Arial"/>
          <w:i/>
          <w:spacing w:val="-1"/>
          <w:sz w:val="18"/>
        </w:rPr>
        <w:t xml:space="preserve"> </w:t>
      </w:r>
      <w:r w:rsidRPr="00BE20E7">
        <w:rPr>
          <w:rFonts w:ascii="Arial" w:hAnsi="Arial" w:cs="Arial"/>
          <w:i/>
          <w:sz w:val="18"/>
        </w:rPr>
        <w:t>nr</w:t>
      </w:r>
      <w:r w:rsidRPr="00BE20E7">
        <w:rPr>
          <w:rFonts w:ascii="Arial" w:hAnsi="Arial" w:cs="Arial"/>
          <w:i/>
          <w:spacing w:val="-2"/>
          <w:sz w:val="18"/>
        </w:rPr>
        <w:t xml:space="preserve"> </w:t>
      </w:r>
      <w:r>
        <w:rPr>
          <w:rFonts w:ascii="Arial" w:hAnsi="Arial" w:cs="Arial"/>
          <w:i/>
          <w:spacing w:val="-13"/>
          <w:sz w:val="18"/>
        </w:rPr>
        <w:t>1</w:t>
      </w:r>
      <w:r w:rsidRPr="00BE20E7">
        <w:rPr>
          <w:rFonts w:ascii="Arial" w:hAnsi="Arial" w:cs="Arial"/>
          <w:i/>
          <w:sz w:val="18"/>
        </w:rPr>
        <w:t xml:space="preserve"> </w:t>
      </w:r>
    </w:p>
    <w:p w14:paraId="4BD1D1DF" w14:textId="77777777" w:rsidR="007342FD" w:rsidRPr="00BE20E7" w:rsidRDefault="007342FD" w:rsidP="007342FD">
      <w:pPr>
        <w:spacing w:line="280" w:lineRule="exact"/>
        <w:ind w:left="5664" w:firstLine="708"/>
        <w:jc w:val="right"/>
        <w:rPr>
          <w:rFonts w:ascii="Arial" w:hAnsi="Arial" w:cs="Arial"/>
          <w:iCs/>
        </w:rPr>
      </w:pPr>
    </w:p>
    <w:p w14:paraId="4B6D2D48" w14:textId="77777777" w:rsidR="007342FD" w:rsidRPr="00BE20E7" w:rsidRDefault="007342FD" w:rsidP="007342FD">
      <w:pPr>
        <w:spacing w:line="280" w:lineRule="exact"/>
        <w:ind w:left="5664" w:firstLine="708"/>
        <w:jc w:val="right"/>
        <w:rPr>
          <w:rFonts w:ascii="Arial" w:hAnsi="Arial" w:cs="Arial"/>
          <w:iCs/>
        </w:rPr>
      </w:pPr>
      <w:r w:rsidRPr="00BE20E7">
        <w:rPr>
          <w:rFonts w:ascii="Arial" w:hAnsi="Arial" w:cs="Arial"/>
          <w:iCs/>
        </w:rPr>
        <w:t>Lublin, dnia ..……….....…</w:t>
      </w:r>
    </w:p>
    <w:p w14:paraId="366EF1C2" w14:textId="77777777" w:rsidR="007342FD" w:rsidRPr="00BE20E7" w:rsidRDefault="007342FD" w:rsidP="007342FD">
      <w:pPr>
        <w:spacing w:line="280" w:lineRule="exact"/>
        <w:jc w:val="both"/>
        <w:rPr>
          <w:rFonts w:ascii="Arial" w:hAnsi="Arial" w:cs="Arial"/>
          <w:iCs/>
        </w:rPr>
      </w:pPr>
      <w:r w:rsidRPr="00BE20E7">
        <w:rPr>
          <w:rFonts w:ascii="Arial" w:hAnsi="Arial" w:cs="Arial"/>
          <w:i/>
          <w:iCs/>
        </w:rPr>
        <w:t>…………………………………</w:t>
      </w:r>
    </w:p>
    <w:p w14:paraId="593D67B5" w14:textId="77777777" w:rsidR="007342FD" w:rsidRPr="00BE20E7" w:rsidRDefault="007342FD" w:rsidP="007342FD">
      <w:pPr>
        <w:spacing w:line="280" w:lineRule="exact"/>
        <w:jc w:val="both"/>
        <w:rPr>
          <w:rFonts w:ascii="Arial" w:hAnsi="Arial" w:cs="Arial"/>
          <w:sz w:val="18"/>
        </w:rPr>
      </w:pPr>
      <w:r w:rsidRPr="00BE20E7">
        <w:rPr>
          <w:rFonts w:ascii="Arial" w:hAnsi="Arial" w:cs="Arial"/>
          <w:sz w:val="18"/>
        </w:rPr>
        <w:t>Imię i nazwisko doktoranta</w:t>
      </w:r>
    </w:p>
    <w:p w14:paraId="23C0687E" w14:textId="77777777" w:rsidR="007342FD" w:rsidRPr="00BE20E7" w:rsidRDefault="007342FD" w:rsidP="007342FD">
      <w:pPr>
        <w:spacing w:line="280" w:lineRule="exact"/>
        <w:jc w:val="both"/>
        <w:rPr>
          <w:rFonts w:ascii="Arial" w:hAnsi="Arial" w:cs="Arial"/>
          <w:iCs/>
        </w:rPr>
      </w:pPr>
      <w:r w:rsidRPr="00BE20E7">
        <w:rPr>
          <w:rFonts w:ascii="Arial" w:hAnsi="Arial" w:cs="Arial"/>
          <w:i/>
          <w:iCs/>
        </w:rPr>
        <w:t>…………………………………</w:t>
      </w:r>
    </w:p>
    <w:p w14:paraId="2775662B" w14:textId="77777777" w:rsidR="007342FD" w:rsidRPr="00BE20E7" w:rsidRDefault="007342FD" w:rsidP="007342FD">
      <w:pPr>
        <w:spacing w:line="280" w:lineRule="exact"/>
        <w:jc w:val="both"/>
        <w:rPr>
          <w:rFonts w:ascii="Arial" w:hAnsi="Arial" w:cs="Arial"/>
          <w:sz w:val="18"/>
        </w:rPr>
      </w:pPr>
      <w:r w:rsidRPr="00BE20E7">
        <w:rPr>
          <w:rFonts w:ascii="Arial" w:hAnsi="Arial" w:cs="Arial"/>
          <w:sz w:val="18"/>
        </w:rPr>
        <w:t>Dyscyplina naukowa</w:t>
      </w:r>
    </w:p>
    <w:p w14:paraId="5DDD4288" w14:textId="77777777" w:rsidR="007342FD" w:rsidRPr="00BE20E7" w:rsidRDefault="007342FD" w:rsidP="007342FD">
      <w:pPr>
        <w:spacing w:line="280" w:lineRule="exact"/>
        <w:jc w:val="both"/>
        <w:rPr>
          <w:rFonts w:ascii="Arial" w:hAnsi="Arial" w:cs="Arial"/>
          <w:iCs/>
        </w:rPr>
      </w:pPr>
      <w:r w:rsidRPr="00BE20E7">
        <w:rPr>
          <w:rFonts w:ascii="Arial" w:hAnsi="Arial" w:cs="Arial"/>
          <w:i/>
          <w:iCs/>
        </w:rPr>
        <w:t>…………………………………</w:t>
      </w:r>
    </w:p>
    <w:p w14:paraId="0C4E3D1E" w14:textId="77777777" w:rsidR="007342FD" w:rsidRPr="00BE20E7" w:rsidRDefault="007342FD" w:rsidP="007342FD">
      <w:pPr>
        <w:spacing w:line="280" w:lineRule="exact"/>
        <w:jc w:val="both"/>
        <w:rPr>
          <w:rFonts w:ascii="Arial" w:hAnsi="Arial" w:cs="Arial"/>
          <w:sz w:val="18"/>
        </w:rPr>
      </w:pPr>
      <w:r w:rsidRPr="00BE20E7">
        <w:rPr>
          <w:rFonts w:ascii="Arial" w:hAnsi="Arial" w:cs="Arial"/>
          <w:sz w:val="18"/>
        </w:rPr>
        <w:t>Numer ORCID</w:t>
      </w:r>
    </w:p>
    <w:p w14:paraId="308B55FB" w14:textId="77777777" w:rsidR="007342FD" w:rsidRPr="00BE20E7" w:rsidRDefault="007342FD" w:rsidP="007342FD">
      <w:pPr>
        <w:spacing w:line="280" w:lineRule="exact"/>
        <w:jc w:val="both"/>
        <w:rPr>
          <w:rFonts w:ascii="Arial" w:hAnsi="Arial" w:cs="Arial"/>
          <w:iCs/>
        </w:rPr>
      </w:pPr>
      <w:r w:rsidRPr="00BE20E7">
        <w:rPr>
          <w:rFonts w:ascii="Arial" w:hAnsi="Arial" w:cs="Arial"/>
          <w:i/>
          <w:iCs/>
        </w:rPr>
        <w:t>…………………………………</w:t>
      </w:r>
    </w:p>
    <w:p w14:paraId="6C6E4CDB" w14:textId="77777777" w:rsidR="007342FD" w:rsidRPr="00BE20E7" w:rsidRDefault="007342FD" w:rsidP="007342FD">
      <w:pPr>
        <w:spacing w:line="280" w:lineRule="exact"/>
        <w:jc w:val="both"/>
        <w:rPr>
          <w:rFonts w:ascii="Arial" w:hAnsi="Arial" w:cs="Arial"/>
          <w:sz w:val="18"/>
        </w:rPr>
      </w:pPr>
      <w:r w:rsidRPr="00BE20E7">
        <w:rPr>
          <w:rFonts w:ascii="Arial" w:hAnsi="Arial" w:cs="Arial"/>
          <w:sz w:val="18"/>
        </w:rPr>
        <w:t>Telefon kontaktowy, e-mail</w:t>
      </w:r>
    </w:p>
    <w:p w14:paraId="5E87631F" w14:textId="77777777" w:rsidR="007342FD" w:rsidRPr="00BE20E7" w:rsidRDefault="007342FD" w:rsidP="007342FD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0AF275F4" w14:textId="77777777" w:rsidR="007342FD" w:rsidRPr="00BE20E7" w:rsidRDefault="007342FD" w:rsidP="007342FD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12A3D561" w14:textId="77777777" w:rsidR="007342FD" w:rsidRPr="00BE20E7" w:rsidRDefault="007342FD" w:rsidP="007342FD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323DA582" w14:textId="77777777" w:rsidR="007342FD" w:rsidRPr="00BE20E7" w:rsidRDefault="007342FD" w:rsidP="007342FD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020339B5" w14:textId="77777777" w:rsidR="007342FD" w:rsidRPr="00BE20E7" w:rsidRDefault="007342FD" w:rsidP="007342FD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50C98130" w14:textId="77777777" w:rsidR="007342FD" w:rsidRPr="00BE20E7" w:rsidRDefault="007342FD" w:rsidP="007342FD">
      <w:pPr>
        <w:tabs>
          <w:tab w:val="left" w:pos="687"/>
        </w:tabs>
        <w:spacing w:line="280" w:lineRule="exact"/>
        <w:ind w:right="232"/>
        <w:jc w:val="center"/>
        <w:rPr>
          <w:rFonts w:ascii="Arial" w:eastAsia="Times New Roman" w:hAnsi="Arial" w:cs="Arial"/>
          <w:b/>
          <w:bCs/>
          <w:caps/>
        </w:rPr>
      </w:pPr>
      <w:r w:rsidRPr="00BE20E7">
        <w:rPr>
          <w:rFonts w:ascii="Arial" w:eastAsia="Times New Roman" w:hAnsi="Arial" w:cs="Arial"/>
          <w:b/>
          <w:bCs/>
          <w:caps/>
        </w:rPr>
        <w:t>Wniosek</w:t>
      </w:r>
    </w:p>
    <w:p w14:paraId="5D6DDD43" w14:textId="77777777" w:rsidR="007342FD" w:rsidRPr="00BE20E7" w:rsidRDefault="007342FD" w:rsidP="007342FD">
      <w:pPr>
        <w:tabs>
          <w:tab w:val="left" w:pos="687"/>
        </w:tabs>
        <w:spacing w:line="280" w:lineRule="exact"/>
        <w:ind w:right="232"/>
        <w:jc w:val="center"/>
        <w:rPr>
          <w:rFonts w:ascii="Arial" w:hAnsi="Arial" w:cs="Arial"/>
          <w:b/>
          <w:bCs/>
        </w:rPr>
      </w:pPr>
      <w:r w:rsidRPr="00BE20E7">
        <w:rPr>
          <w:rFonts w:ascii="Arial" w:hAnsi="Arial" w:cs="Arial"/>
          <w:b/>
        </w:rPr>
        <w:t xml:space="preserve">o przyznanie </w:t>
      </w:r>
      <w:proofErr w:type="spellStart"/>
      <w:r w:rsidRPr="00BA2E13">
        <w:rPr>
          <w:rFonts w:ascii="Arial" w:hAnsi="Arial" w:cs="Arial"/>
          <w:b/>
          <w:i/>
        </w:rPr>
        <w:t>MikroGrantu</w:t>
      </w:r>
      <w:proofErr w:type="spellEnd"/>
      <w:r w:rsidRPr="00BE20E7">
        <w:rPr>
          <w:rFonts w:ascii="Arial" w:eastAsia="Times New Roman" w:hAnsi="Arial" w:cs="Arial"/>
          <w:b/>
          <w:bCs/>
        </w:rPr>
        <w:t xml:space="preserve"> w ramach projektu „</w:t>
      </w:r>
      <w:proofErr w:type="spellStart"/>
      <w:r w:rsidRPr="00BE20E7">
        <w:rPr>
          <w:rFonts w:ascii="Arial" w:eastAsia="Times New Roman" w:hAnsi="Arial" w:cs="Arial"/>
          <w:b/>
          <w:bCs/>
          <w:i/>
        </w:rPr>
        <w:t>Internationaliz</w:t>
      </w:r>
      <w:r>
        <w:rPr>
          <w:rFonts w:ascii="Arial" w:eastAsia="Times New Roman" w:hAnsi="Arial" w:cs="Arial"/>
          <w:b/>
          <w:bCs/>
          <w:i/>
        </w:rPr>
        <w:t>ation</w:t>
      </w:r>
      <w:proofErr w:type="spellEnd"/>
      <w:r>
        <w:rPr>
          <w:rFonts w:ascii="Arial" w:eastAsia="Times New Roman" w:hAnsi="Arial" w:cs="Arial"/>
          <w:b/>
          <w:bCs/>
          <w:i/>
        </w:rPr>
        <w:t xml:space="preserve"> of the </w:t>
      </w:r>
      <w:proofErr w:type="spellStart"/>
      <w:r>
        <w:rPr>
          <w:rFonts w:ascii="Arial" w:eastAsia="Times New Roman" w:hAnsi="Arial" w:cs="Arial"/>
          <w:b/>
          <w:bCs/>
          <w:i/>
        </w:rPr>
        <w:t>Doctoral</w:t>
      </w:r>
      <w:proofErr w:type="spellEnd"/>
      <w:r>
        <w:rPr>
          <w:rFonts w:ascii="Arial" w:eastAsia="Times New Roman" w:hAnsi="Arial" w:cs="Arial"/>
          <w:b/>
          <w:bCs/>
          <w:i/>
        </w:rPr>
        <w:t xml:space="preserve"> School of </w:t>
      </w:r>
      <w:r w:rsidRPr="00BE20E7">
        <w:rPr>
          <w:rFonts w:ascii="Arial" w:eastAsia="Times New Roman" w:hAnsi="Arial" w:cs="Arial"/>
          <w:b/>
          <w:bCs/>
          <w:i/>
        </w:rPr>
        <w:t xml:space="preserve">Lublin University of Technology – </w:t>
      </w:r>
      <w:proofErr w:type="spellStart"/>
      <w:r w:rsidRPr="00BE20E7">
        <w:rPr>
          <w:rFonts w:ascii="Arial" w:eastAsia="Times New Roman" w:hAnsi="Arial" w:cs="Arial"/>
          <w:b/>
          <w:bCs/>
          <w:i/>
        </w:rPr>
        <w:t>IDeaS</w:t>
      </w:r>
      <w:proofErr w:type="spellEnd"/>
      <w:r w:rsidRPr="00BE20E7">
        <w:rPr>
          <w:rFonts w:ascii="Arial" w:eastAsia="Times New Roman" w:hAnsi="Arial" w:cs="Arial"/>
          <w:b/>
          <w:bCs/>
          <w:i/>
        </w:rPr>
        <w:t xml:space="preserve"> of LUT</w:t>
      </w:r>
      <w:r w:rsidRPr="00BE20E7">
        <w:rPr>
          <w:rFonts w:ascii="Arial" w:eastAsia="Times New Roman" w:hAnsi="Arial" w:cs="Arial"/>
          <w:b/>
          <w:bCs/>
        </w:rPr>
        <w:t>” finansowanego przez Narodową Agencję Wymiany Akademickiej z programu STER – Umiędzynarodowienie Szkół Doktorskich dla doktorantów Szkoły Doktorskiej w Politechnice Lubelskiej</w:t>
      </w:r>
    </w:p>
    <w:p w14:paraId="5ACE477A" w14:textId="77777777" w:rsidR="007342FD" w:rsidRPr="00BE20E7" w:rsidRDefault="007342FD" w:rsidP="007342FD">
      <w:pPr>
        <w:spacing w:line="280" w:lineRule="exact"/>
        <w:ind w:right="-23"/>
        <w:jc w:val="center"/>
        <w:rPr>
          <w:rFonts w:ascii="Arial" w:hAnsi="Arial" w:cs="Arial"/>
          <w:b/>
        </w:rPr>
      </w:pPr>
    </w:p>
    <w:p w14:paraId="369901FE" w14:textId="77777777" w:rsidR="007342FD" w:rsidRDefault="007342FD" w:rsidP="007342FD">
      <w:pPr>
        <w:pStyle w:val="Tekstpodstawowy"/>
        <w:spacing w:line="280" w:lineRule="exact"/>
        <w:rPr>
          <w:rFonts w:ascii="Arial" w:hAnsi="Arial" w:cs="Arial"/>
          <w:sz w:val="22"/>
          <w:szCs w:val="22"/>
        </w:rPr>
      </w:pPr>
    </w:p>
    <w:p w14:paraId="26EE2B9E" w14:textId="77777777" w:rsidR="007342FD" w:rsidRPr="00EE7F75" w:rsidRDefault="007342FD" w:rsidP="007342FD">
      <w:pPr>
        <w:adjustRightInd w:val="0"/>
        <w:rPr>
          <w:rStyle w:val="GenRapStyle26"/>
          <w:rFonts w:ascii="Arial" w:hAnsi="Arial" w:cs="Arial"/>
          <w:bCs/>
          <w:u w:val="none"/>
        </w:rPr>
      </w:pPr>
      <w:r w:rsidRPr="00EE7F75">
        <w:rPr>
          <w:rStyle w:val="GenRapStyle26"/>
          <w:rFonts w:ascii="Arial" w:hAnsi="Arial" w:cs="Arial"/>
          <w:bCs/>
          <w:u w:val="none"/>
        </w:rPr>
        <w:t>Tytuł:</w:t>
      </w:r>
    </w:p>
    <w:p w14:paraId="1A0C04AC" w14:textId="77777777" w:rsidR="007342FD" w:rsidRPr="00EE7F75" w:rsidRDefault="007342FD" w:rsidP="007342FD">
      <w:pPr>
        <w:adjustRightInd w:val="0"/>
        <w:rPr>
          <w:rStyle w:val="GenRapStyle26"/>
          <w:rFonts w:ascii="Arial" w:hAnsi="Arial" w:cs="Arial"/>
          <w:b w:val="0"/>
          <w:bCs/>
          <w:u w:val="none"/>
        </w:rPr>
      </w:pPr>
      <w:r w:rsidRPr="00EE7F75">
        <w:rPr>
          <w:rStyle w:val="GenRapStyle26"/>
          <w:rFonts w:ascii="Arial" w:hAnsi="Arial" w:cs="Arial"/>
          <w:b w:val="0"/>
          <w:bCs/>
          <w:u w:val="none"/>
        </w:rPr>
        <w:t>……………………………………………………………..</w:t>
      </w:r>
    </w:p>
    <w:p w14:paraId="5A1BFDC5" w14:textId="77777777" w:rsidR="007342FD" w:rsidRPr="003F7AC1" w:rsidRDefault="007342FD" w:rsidP="007342FD">
      <w:pPr>
        <w:adjustRightInd w:val="0"/>
        <w:rPr>
          <w:rStyle w:val="GenRapStyle28"/>
          <w:rFonts w:ascii="Arial" w:hAnsi="Arial" w:cs="Arial"/>
          <w:b w:val="0"/>
          <w:bCs/>
        </w:rPr>
      </w:pPr>
    </w:p>
    <w:p w14:paraId="7EE34CBF" w14:textId="77777777" w:rsidR="007342FD" w:rsidRPr="003F7AC1" w:rsidRDefault="007342FD" w:rsidP="007342FD">
      <w:pPr>
        <w:adjustRightInd w:val="0"/>
        <w:rPr>
          <w:rStyle w:val="GenRapStyle28"/>
          <w:rFonts w:ascii="Arial" w:hAnsi="Arial" w:cs="Arial"/>
          <w:b w:val="0"/>
          <w:bCs/>
        </w:rPr>
      </w:pPr>
    </w:p>
    <w:p w14:paraId="710447F3" w14:textId="13A0DD86" w:rsidR="007342FD" w:rsidRPr="007F4F84" w:rsidRDefault="007342FD" w:rsidP="007342FD">
      <w:pPr>
        <w:adjustRightInd w:val="0"/>
        <w:rPr>
          <w:rStyle w:val="GenRapStyle2"/>
          <w:rFonts w:ascii="Arial" w:hAnsi="Arial" w:cs="Arial"/>
          <w:sz w:val="20"/>
        </w:rPr>
      </w:pPr>
      <w:r w:rsidRPr="007F4F84">
        <w:rPr>
          <w:rStyle w:val="GenRapStyle49"/>
          <w:rFonts w:ascii="Arial" w:hAnsi="Arial" w:cs="Arial"/>
          <w:bCs/>
          <w:u w:val="none"/>
        </w:rPr>
        <w:t>C</w:t>
      </w:r>
      <w:r>
        <w:rPr>
          <w:rStyle w:val="GenRapStyle49"/>
          <w:rFonts w:ascii="Arial" w:hAnsi="Arial" w:cs="Arial"/>
          <w:bCs/>
          <w:u w:val="none"/>
        </w:rPr>
        <w:t>zas tr</w:t>
      </w:r>
      <w:r w:rsidR="00F72E92">
        <w:rPr>
          <w:rStyle w:val="GenRapStyle49"/>
          <w:rFonts w:ascii="Arial" w:hAnsi="Arial" w:cs="Arial"/>
          <w:bCs/>
          <w:u w:val="none"/>
        </w:rPr>
        <w:t xml:space="preserve">wania </w:t>
      </w:r>
      <w:proofErr w:type="spellStart"/>
      <w:r w:rsidR="00F72E92">
        <w:rPr>
          <w:rStyle w:val="GenRapStyle49"/>
          <w:rFonts w:ascii="Arial" w:hAnsi="Arial" w:cs="Arial"/>
          <w:bCs/>
          <w:u w:val="none"/>
        </w:rPr>
        <w:t>MikroGrantu</w:t>
      </w:r>
      <w:proofErr w:type="spellEnd"/>
      <w:r w:rsidR="00F72E92">
        <w:rPr>
          <w:rStyle w:val="GenRapStyle49"/>
          <w:rFonts w:ascii="Arial" w:hAnsi="Arial" w:cs="Arial"/>
          <w:bCs/>
          <w:u w:val="none"/>
        </w:rPr>
        <w:t xml:space="preserve"> – 9</w:t>
      </w:r>
      <w:r w:rsidRPr="007F4F84">
        <w:rPr>
          <w:rStyle w:val="GenRapStyle49"/>
          <w:rFonts w:ascii="Arial" w:hAnsi="Arial" w:cs="Arial"/>
          <w:bCs/>
          <w:u w:val="none"/>
        </w:rPr>
        <w:t xml:space="preserve"> miesięcy</w:t>
      </w:r>
    </w:p>
    <w:p w14:paraId="4C492C30" w14:textId="77777777" w:rsidR="007342FD" w:rsidRPr="003F7AC1" w:rsidRDefault="007342FD" w:rsidP="007342FD">
      <w:pPr>
        <w:adjustRightInd w:val="0"/>
        <w:rPr>
          <w:rStyle w:val="GenRapStyle1"/>
          <w:rFonts w:ascii="Arial" w:hAnsi="Arial" w:cs="Arial"/>
        </w:rPr>
      </w:pPr>
    </w:p>
    <w:p w14:paraId="2E311178" w14:textId="77777777" w:rsidR="007342FD" w:rsidRPr="003F7AC1" w:rsidRDefault="007342FD" w:rsidP="007342FD">
      <w:pPr>
        <w:adjustRightInd w:val="0"/>
        <w:rPr>
          <w:rStyle w:val="GenRapStyle26"/>
          <w:rFonts w:ascii="Arial" w:hAnsi="Arial" w:cs="Arial"/>
          <w:b w:val="0"/>
          <w:bCs/>
        </w:rPr>
      </w:pPr>
    </w:p>
    <w:p w14:paraId="2B77EEE1" w14:textId="77777777" w:rsidR="007342FD" w:rsidRPr="00182185" w:rsidRDefault="007342FD" w:rsidP="007342FD">
      <w:pPr>
        <w:adjustRightInd w:val="0"/>
        <w:spacing w:line="280" w:lineRule="exact"/>
        <w:jc w:val="both"/>
        <w:rPr>
          <w:rStyle w:val="GenRapStyle121"/>
          <w:rFonts w:ascii="Arial" w:hAnsi="Arial" w:cs="Arial"/>
          <w:b/>
        </w:rPr>
      </w:pPr>
      <w:r w:rsidRPr="00182185">
        <w:rPr>
          <w:rStyle w:val="GenRapStyle121"/>
          <w:rFonts w:ascii="Arial" w:hAnsi="Arial" w:cs="Arial"/>
          <w:b/>
        </w:rPr>
        <w:t xml:space="preserve">Informacja o planowanych działaniach w ramach </w:t>
      </w:r>
      <w:proofErr w:type="spellStart"/>
      <w:r w:rsidRPr="00182185">
        <w:rPr>
          <w:rStyle w:val="GenRapStyle121"/>
          <w:rFonts w:ascii="Arial" w:hAnsi="Arial" w:cs="Arial"/>
          <w:b/>
          <w:i/>
        </w:rPr>
        <w:t>MikroGrantu</w:t>
      </w:r>
      <w:proofErr w:type="spellEnd"/>
    </w:p>
    <w:p w14:paraId="3313EFC0" w14:textId="77777777" w:rsidR="007342FD" w:rsidRPr="00EE7F75" w:rsidRDefault="007342FD" w:rsidP="007342FD">
      <w:pPr>
        <w:adjustRightInd w:val="0"/>
        <w:spacing w:line="280" w:lineRule="exact"/>
        <w:jc w:val="both"/>
        <w:rPr>
          <w:rStyle w:val="GenRapStyle121"/>
          <w:rFonts w:ascii="Arial" w:hAnsi="Arial" w:cs="Arial"/>
          <w:u w:val="none"/>
        </w:rPr>
      </w:pPr>
      <w:r w:rsidRPr="00EE7F75">
        <w:rPr>
          <w:rStyle w:val="GenRapStyle121"/>
          <w:rFonts w:ascii="Arial" w:hAnsi="Arial" w:cs="Arial"/>
          <w:sz w:val="20"/>
          <w:u w:val="none"/>
        </w:rPr>
        <w:t>(łączna objętość tekstu w punktach 1-4 nie może przekraczać 3 stron A4; czcionka Arial; rozmiar 10; odstępy między wierszami 1; tekst powinien być wyjustowany (wyrównany) oraz zwarty bez zbędnych akapitów i odstępów)</w:t>
      </w:r>
    </w:p>
    <w:p w14:paraId="1EE17391" w14:textId="77777777" w:rsidR="007342FD" w:rsidRPr="003F7AC1" w:rsidRDefault="007342FD" w:rsidP="007342FD">
      <w:pPr>
        <w:adjustRightInd w:val="0"/>
        <w:spacing w:line="280" w:lineRule="exact"/>
        <w:jc w:val="both"/>
        <w:rPr>
          <w:rStyle w:val="GenRapStyle121"/>
          <w:rFonts w:ascii="Arial" w:hAnsi="Arial" w:cs="Arial"/>
        </w:rPr>
      </w:pPr>
    </w:p>
    <w:p w14:paraId="4A1B3AD9" w14:textId="77777777" w:rsidR="007342FD" w:rsidRPr="003F7AC1" w:rsidRDefault="007342FD" w:rsidP="007342FD">
      <w:pPr>
        <w:tabs>
          <w:tab w:val="left" w:pos="366"/>
        </w:tabs>
        <w:adjustRightInd w:val="0"/>
        <w:spacing w:line="280" w:lineRule="exact"/>
        <w:ind w:left="284" w:hanging="284"/>
        <w:jc w:val="both"/>
        <w:rPr>
          <w:rStyle w:val="GenRapStyle2"/>
          <w:rFonts w:ascii="Arial" w:hAnsi="Arial" w:cs="Arial"/>
          <w:sz w:val="20"/>
        </w:rPr>
      </w:pPr>
      <w:r w:rsidRPr="003F7AC1">
        <w:rPr>
          <w:rStyle w:val="GenRapStyle3"/>
          <w:rFonts w:ascii="Arial" w:hAnsi="Arial" w:cs="Arial"/>
          <w:bCs/>
          <w:sz w:val="20"/>
        </w:rPr>
        <w:t>1.</w:t>
      </w:r>
      <w:r w:rsidRPr="003F7AC1">
        <w:rPr>
          <w:rStyle w:val="GenRapStyle3"/>
          <w:rFonts w:ascii="Arial" w:hAnsi="Arial" w:cs="Arial"/>
          <w:bCs/>
          <w:sz w:val="20"/>
        </w:rPr>
        <w:tab/>
        <w:t>Syntetyczny opis z uwzględnieniem:</w:t>
      </w:r>
    </w:p>
    <w:p w14:paraId="11AD6104" w14:textId="77777777" w:rsidR="007342FD" w:rsidRPr="003F7AC1" w:rsidRDefault="007342FD" w:rsidP="007342FD">
      <w:pPr>
        <w:adjustRightInd w:val="0"/>
        <w:spacing w:line="280" w:lineRule="exact"/>
        <w:ind w:left="720" w:hanging="360"/>
        <w:jc w:val="both"/>
        <w:rPr>
          <w:rStyle w:val="GenRapStyle30"/>
          <w:rFonts w:ascii="Arial" w:hAnsi="Arial" w:cs="Arial"/>
          <w:bCs/>
        </w:rPr>
      </w:pPr>
      <w:r w:rsidRPr="003F7AC1">
        <w:rPr>
          <w:rStyle w:val="GenRapStyle3"/>
          <w:rFonts w:ascii="Arial" w:hAnsi="Arial" w:cs="Arial"/>
          <w:bCs/>
          <w:sz w:val="20"/>
        </w:rPr>
        <w:t>a)</w:t>
      </w:r>
      <w:r w:rsidRPr="003F7AC1">
        <w:rPr>
          <w:rStyle w:val="GenRapStyle3"/>
          <w:rFonts w:ascii="Arial" w:hAnsi="Arial" w:cs="Arial"/>
          <w:bCs/>
          <w:sz w:val="20"/>
        </w:rPr>
        <w:tab/>
        <w:t>celu badawczego:</w:t>
      </w:r>
      <w:r w:rsidRPr="003F7AC1">
        <w:rPr>
          <w:rStyle w:val="GenRapStyle30"/>
          <w:rFonts w:ascii="Arial" w:hAnsi="Arial" w:cs="Arial"/>
          <w:bCs/>
        </w:rPr>
        <w:t xml:space="preserve"> </w:t>
      </w:r>
    </w:p>
    <w:p w14:paraId="436F832F" w14:textId="77777777" w:rsidR="007342FD" w:rsidRPr="003F7AC1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</w:rPr>
      </w:pPr>
      <w:r w:rsidRPr="003F7AC1">
        <w:rPr>
          <w:rStyle w:val="GenRapStyle67"/>
          <w:rFonts w:ascii="Arial" w:hAnsi="Arial" w:cs="Arial"/>
          <w:bCs/>
          <w:iCs/>
          <w:sz w:val="20"/>
        </w:rPr>
        <w:t>………………………………………………………………………………………….……………….……….</w:t>
      </w:r>
    </w:p>
    <w:p w14:paraId="28088CC6" w14:textId="77777777" w:rsidR="007342FD" w:rsidRPr="003F7AC1" w:rsidRDefault="007342FD" w:rsidP="007342FD">
      <w:pPr>
        <w:adjustRightInd w:val="0"/>
        <w:spacing w:line="280" w:lineRule="exact"/>
        <w:ind w:left="720" w:hanging="360"/>
        <w:jc w:val="both"/>
        <w:rPr>
          <w:rStyle w:val="GenRapStyle3"/>
          <w:rFonts w:ascii="Arial" w:hAnsi="Arial" w:cs="Arial"/>
          <w:b w:val="0"/>
          <w:sz w:val="20"/>
        </w:rPr>
      </w:pPr>
      <w:r w:rsidRPr="003F7AC1">
        <w:rPr>
          <w:rStyle w:val="GenRapStyle3"/>
          <w:rFonts w:ascii="Arial" w:hAnsi="Arial" w:cs="Arial"/>
          <w:bCs/>
          <w:sz w:val="20"/>
        </w:rPr>
        <w:t>b)</w:t>
      </w:r>
      <w:r w:rsidRPr="003F7AC1">
        <w:rPr>
          <w:rStyle w:val="GenRapStyle3"/>
          <w:rFonts w:ascii="Arial" w:hAnsi="Arial" w:cs="Arial"/>
          <w:bCs/>
          <w:sz w:val="20"/>
        </w:rPr>
        <w:tab/>
        <w:t>trafności i oryginalności problematyki podjętej w celu badawczym planowanych</w:t>
      </w:r>
      <w:r>
        <w:rPr>
          <w:rStyle w:val="GenRapStyle3"/>
          <w:rFonts w:ascii="Arial" w:hAnsi="Arial" w:cs="Arial"/>
          <w:bCs/>
          <w:sz w:val="20"/>
        </w:rPr>
        <w:t xml:space="preserve"> efektów naukowych i </w:t>
      </w:r>
      <w:r w:rsidRPr="003F7AC1">
        <w:rPr>
          <w:rStyle w:val="GenRapStyle3"/>
          <w:rFonts w:ascii="Arial" w:hAnsi="Arial" w:cs="Arial"/>
          <w:bCs/>
          <w:sz w:val="20"/>
        </w:rPr>
        <w:t>praktycznych:</w:t>
      </w:r>
    </w:p>
    <w:p w14:paraId="6B0D5494" w14:textId="77777777" w:rsidR="007342FD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</w:rPr>
      </w:pPr>
      <w:r w:rsidRPr="003F7AC1">
        <w:rPr>
          <w:rStyle w:val="GenRapStyle67"/>
          <w:rFonts w:ascii="Arial" w:hAnsi="Arial" w:cs="Arial"/>
          <w:bCs/>
          <w:iCs/>
          <w:sz w:val="20"/>
        </w:rPr>
        <w:t>………………………………………………………………………………………….……………….……….</w:t>
      </w:r>
    </w:p>
    <w:p w14:paraId="7972AAFF" w14:textId="77777777" w:rsidR="007342FD" w:rsidRPr="003F7AC1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</w:rPr>
      </w:pPr>
    </w:p>
    <w:p w14:paraId="3F16F4F1" w14:textId="77777777" w:rsidR="007342FD" w:rsidRPr="007F4F84" w:rsidRDefault="007342FD" w:rsidP="007342FD">
      <w:pPr>
        <w:adjustRightInd w:val="0"/>
        <w:spacing w:line="280" w:lineRule="exact"/>
        <w:ind w:left="284" w:hanging="284"/>
        <w:jc w:val="both"/>
        <w:rPr>
          <w:rStyle w:val="GenRapStyle3"/>
          <w:rFonts w:ascii="Arial" w:hAnsi="Arial" w:cs="Arial"/>
          <w:b w:val="0"/>
          <w:bCs/>
          <w:i/>
          <w:iCs/>
          <w:sz w:val="20"/>
          <w:szCs w:val="20"/>
        </w:rPr>
      </w:pPr>
      <w:r w:rsidRPr="007F4F84">
        <w:rPr>
          <w:rStyle w:val="GenRapStyle3"/>
          <w:rFonts w:ascii="Arial" w:hAnsi="Arial" w:cs="Arial"/>
          <w:bCs/>
          <w:sz w:val="20"/>
          <w:szCs w:val="20"/>
        </w:rPr>
        <w:t>2.</w:t>
      </w:r>
      <w:r w:rsidRPr="007F4F84">
        <w:rPr>
          <w:rStyle w:val="GenRapStyle3"/>
          <w:rFonts w:ascii="Arial" w:hAnsi="Arial" w:cs="Arial"/>
          <w:bCs/>
          <w:sz w:val="20"/>
          <w:szCs w:val="20"/>
        </w:rPr>
        <w:tab/>
        <w:t xml:space="preserve">Szczegółowy opis i uzasadnienie planowanych działań w ramach grantu </w:t>
      </w:r>
      <w:r>
        <w:rPr>
          <w:rStyle w:val="GenRapStyle65"/>
          <w:rFonts w:ascii="Arial" w:hAnsi="Arial" w:cs="Arial"/>
          <w:bCs/>
          <w:iCs/>
          <w:sz w:val="20"/>
          <w:szCs w:val="20"/>
        </w:rPr>
        <w:t>(założenia, metodyka</w:t>
      </w:r>
      <w:r w:rsidRPr="007F4F84">
        <w:rPr>
          <w:rStyle w:val="GenRapStyle65"/>
          <w:rFonts w:ascii="Arial" w:hAnsi="Arial" w:cs="Arial"/>
          <w:bCs/>
          <w:iCs/>
          <w:sz w:val="20"/>
          <w:szCs w:val="20"/>
        </w:rPr>
        <w:t>, itp.</w:t>
      </w:r>
      <w:r w:rsidRPr="007F4F84">
        <w:rPr>
          <w:rStyle w:val="GenRapStyle3"/>
          <w:rFonts w:ascii="Arial" w:hAnsi="Arial" w:cs="Arial"/>
          <w:bCs/>
          <w:sz w:val="20"/>
          <w:szCs w:val="20"/>
        </w:rPr>
        <w:t>):</w:t>
      </w:r>
    </w:p>
    <w:p w14:paraId="6EBFA893" w14:textId="77777777" w:rsidR="007342FD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  <w:szCs w:val="20"/>
        </w:rPr>
      </w:pPr>
      <w:r w:rsidRPr="007F4F84">
        <w:rPr>
          <w:rStyle w:val="GenRapStyle67"/>
          <w:rFonts w:ascii="Arial" w:hAnsi="Arial" w:cs="Arial"/>
          <w:bCs/>
          <w:iCs/>
          <w:sz w:val="20"/>
          <w:szCs w:val="20"/>
        </w:rPr>
        <w:t>………………………………………………………………………………………….……………….……….</w:t>
      </w:r>
    </w:p>
    <w:p w14:paraId="49B3063D" w14:textId="77777777" w:rsidR="007342FD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  <w:szCs w:val="20"/>
        </w:rPr>
      </w:pPr>
    </w:p>
    <w:p w14:paraId="74032F4B" w14:textId="77777777" w:rsidR="007342FD" w:rsidRPr="007F4F84" w:rsidRDefault="007342FD" w:rsidP="007342FD">
      <w:pPr>
        <w:adjustRightInd w:val="0"/>
        <w:spacing w:line="280" w:lineRule="exact"/>
        <w:ind w:left="284" w:hanging="284"/>
        <w:jc w:val="both"/>
        <w:rPr>
          <w:rStyle w:val="GenRapStyle3"/>
          <w:rFonts w:ascii="Arial" w:hAnsi="Arial" w:cs="Arial"/>
          <w:b w:val="0"/>
          <w:bCs/>
          <w:i/>
          <w:iCs/>
          <w:sz w:val="20"/>
          <w:szCs w:val="20"/>
        </w:rPr>
      </w:pPr>
      <w:r>
        <w:rPr>
          <w:rStyle w:val="GenRapStyle3"/>
          <w:rFonts w:ascii="Arial" w:hAnsi="Arial" w:cs="Arial"/>
          <w:bCs/>
          <w:sz w:val="20"/>
          <w:szCs w:val="20"/>
        </w:rPr>
        <w:t>3.</w:t>
      </w:r>
      <w:r>
        <w:rPr>
          <w:rStyle w:val="GenRapStyle3"/>
          <w:rFonts w:ascii="Arial" w:hAnsi="Arial" w:cs="Arial"/>
          <w:bCs/>
          <w:sz w:val="20"/>
          <w:szCs w:val="20"/>
        </w:rPr>
        <w:tab/>
      </w:r>
      <w:r w:rsidRPr="007F4F84">
        <w:rPr>
          <w:rStyle w:val="GenRapStyle3"/>
          <w:rFonts w:ascii="Arial" w:hAnsi="Arial" w:cs="Arial"/>
          <w:bCs/>
          <w:sz w:val="20"/>
          <w:szCs w:val="20"/>
        </w:rPr>
        <w:t>Wskazanie w jaki</w:t>
      </w:r>
      <w:r w:rsidRPr="007F4F84">
        <w:rPr>
          <w:rStyle w:val="GenRapStyle2"/>
          <w:rFonts w:ascii="Arial" w:hAnsi="Arial" w:cs="Arial"/>
          <w:sz w:val="20"/>
          <w:szCs w:val="20"/>
        </w:rPr>
        <w:t xml:space="preserve"> </w:t>
      </w:r>
      <w:r w:rsidRPr="007F4F84">
        <w:rPr>
          <w:rStyle w:val="GenRapStyle3"/>
          <w:rFonts w:ascii="Arial" w:hAnsi="Arial" w:cs="Arial"/>
          <w:bCs/>
          <w:sz w:val="20"/>
          <w:szCs w:val="20"/>
        </w:rPr>
        <w:t xml:space="preserve">sposób prowadzone badania, w ramach </w:t>
      </w:r>
      <w:proofErr w:type="spellStart"/>
      <w:r w:rsidRPr="00716C37">
        <w:rPr>
          <w:rStyle w:val="GenRapStyle3"/>
          <w:rFonts w:ascii="Arial" w:hAnsi="Arial" w:cs="Arial"/>
          <w:bCs/>
          <w:i/>
          <w:sz w:val="20"/>
          <w:szCs w:val="20"/>
        </w:rPr>
        <w:t>MikroGrantu</w:t>
      </w:r>
      <w:proofErr w:type="spellEnd"/>
      <w:r w:rsidRPr="007F4F84">
        <w:rPr>
          <w:rStyle w:val="GenRapStyle3"/>
          <w:rFonts w:ascii="Arial" w:hAnsi="Arial" w:cs="Arial"/>
          <w:bCs/>
          <w:sz w:val="20"/>
          <w:szCs w:val="20"/>
        </w:rPr>
        <w:t>, przyczynią się do realizacji Indywidualnego Planu Badawczego doktoranta:</w:t>
      </w:r>
    </w:p>
    <w:p w14:paraId="393A47FB" w14:textId="77777777" w:rsidR="007342FD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</w:rPr>
      </w:pPr>
      <w:r w:rsidRPr="003F7AC1">
        <w:rPr>
          <w:rStyle w:val="GenRapStyle67"/>
          <w:rFonts w:ascii="Arial" w:hAnsi="Arial" w:cs="Arial"/>
          <w:bCs/>
          <w:iCs/>
          <w:sz w:val="20"/>
        </w:rPr>
        <w:t>………………………………………………………………………………………….……………….……….</w:t>
      </w:r>
    </w:p>
    <w:p w14:paraId="7725EBD7" w14:textId="77777777" w:rsidR="00AB29DD" w:rsidRDefault="00AB29DD" w:rsidP="00AB29DD">
      <w:pPr>
        <w:tabs>
          <w:tab w:val="left" w:pos="284"/>
          <w:tab w:val="left" w:pos="1440"/>
          <w:tab w:val="left" w:pos="2880"/>
        </w:tabs>
        <w:adjustRightInd w:val="0"/>
        <w:spacing w:line="280" w:lineRule="exact"/>
        <w:rPr>
          <w:rStyle w:val="GenRapStyle67"/>
          <w:rFonts w:ascii="Arial" w:hAnsi="Arial" w:cs="Arial"/>
          <w:b w:val="0"/>
          <w:bCs/>
          <w:iCs/>
          <w:sz w:val="20"/>
        </w:rPr>
      </w:pPr>
    </w:p>
    <w:p w14:paraId="69C0A043" w14:textId="4F58FAB4" w:rsidR="007342FD" w:rsidRPr="00AB29DD" w:rsidRDefault="007342FD" w:rsidP="00AB29DD">
      <w:pPr>
        <w:pStyle w:val="Akapitzlist"/>
        <w:numPr>
          <w:ilvl w:val="0"/>
          <w:numId w:val="31"/>
        </w:numPr>
        <w:tabs>
          <w:tab w:val="left" w:pos="284"/>
          <w:tab w:val="left" w:pos="1440"/>
          <w:tab w:val="left" w:pos="2880"/>
        </w:tabs>
        <w:adjustRightInd w:val="0"/>
        <w:spacing w:line="280" w:lineRule="exact"/>
        <w:ind w:left="284" w:hanging="284"/>
        <w:rPr>
          <w:rStyle w:val="GenRapStyle3"/>
          <w:rFonts w:ascii="Arial" w:hAnsi="Arial" w:cs="Arial"/>
          <w:b w:val="0"/>
          <w:bCs/>
          <w:sz w:val="20"/>
        </w:rPr>
      </w:pPr>
      <w:r w:rsidRPr="00AB29DD">
        <w:rPr>
          <w:rStyle w:val="GenRapStyle3"/>
          <w:rFonts w:ascii="Arial" w:hAnsi="Arial" w:cs="Arial"/>
          <w:bCs/>
          <w:sz w:val="20"/>
        </w:rPr>
        <w:t xml:space="preserve">Wykazanie umiędzynarodowienia zakładanych działań </w:t>
      </w:r>
      <w:r w:rsidRPr="00AB29DD">
        <w:rPr>
          <w:rStyle w:val="GenRapStyle3"/>
          <w:rFonts w:ascii="Arial" w:hAnsi="Arial" w:cs="Arial"/>
          <w:bCs/>
          <w:sz w:val="20"/>
          <w:szCs w:val="20"/>
        </w:rPr>
        <w:t xml:space="preserve">w ramach </w:t>
      </w:r>
      <w:proofErr w:type="spellStart"/>
      <w:r w:rsidRPr="00716C37">
        <w:rPr>
          <w:rStyle w:val="GenRapStyle3"/>
          <w:rFonts w:ascii="Arial" w:hAnsi="Arial" w:cs="Arial"/>
          <w:bCs/>
          <w:i/>
          <w:sz w:val="20"/>
          <w:szCs w:val="20"/>
        </w:rPr>
        <w:t>MikroGrantu</w:t>
      </w:r>
      <w:proofErr w:type="spellEnd"/>
      <w:r w:rsidRPr="00AB29DD">
        <w:rPr>
          <w:rStyle w:val="GenRapStyle3"/>
          <w:rFonts w:ascii="Arial" w:hAnsi="Arial" w:cs="Arial"/>
          <w:bCs/>
          <w:sz w:val="20"/>
        </w:rPr>
        <w:t>:</w:t>
      </w:r>
    </w:p>
    <w:p w14:paraId="1DD112B8" w14:textId="77777777" w:rsidR="007342FD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</w:rPr>
      </w:pPr>
      <w:r w:rsidRPr="003F7AC1">
        <w:rPr>
          <w:rStyle w:val="GenRapStyle67"/>
          <w:rFonts w:ascii="Arial" w:hAnsi="Arial" w:cs="Arial"/>
          <w:bCs/>
          <w:iCs/>
          <w:sz w:val="20"/>
        </w:rPr>
        <w:t>………………………………………………………………………………………….……………….……….</w:t>
      </w:r>
    </w:p>
    <w:p w14:paraId="78C7D14A" w14:textId="77777777" w:rsidR="007342FD" w:rsidRPr="003F7AC1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</w:rPr>
      </w:pPr>
    </w:p>
    <w:p w14:paraId="24B509C8" w14:textId="3FA90BDE" w:rsidR="007342FD" w:rsidRPr="00AB29DD" w:rsidRDefault="007342FD" w:rsidP="00AB29DD">
      <w:pPr>
        <w:pStyle w:val="Akapitzlist"/>
        <w:numPr>
          <w:ilvl w:val="0"/>
          <w:numId w:val="31"/>
        </w:numPr>
        <w:tabs>
          <w:tab w:val="left" w:pos="284"/>
        </w:tabs>
        <w:adjustRightInd w:val="0"/>
        <w:spacing w:line="280" w:lineRule="exact"/>
        <w:ind w:left="284" w:hanging="284"/>
        <w:rPr>
          <w:rStyle w:val="GenRapStyle2"/>
          <w:rFonts w:ascii="Arial" w:hAnsi="Arial" w:cs="Arial"/>
          <w:sz w:val="20"/>
        </w:rPr>
      </w:pPr>
      <w:r w:rsidRPr="00AB29DD">
        <w:rPr>
          <w:rStyle w:val="GenRapStyle3"/>
          <w:rFonts w:ascii="Arial" w:hAnsi="Arial" w:cs="Arial"/>
          <w:bCs/>
          <w:sz w:val="20"/>
        </w:rPr>
        <w:t>Harmonogram badań</w:t>
      </w:r>
      <w:r w:rsidRPr="00AB29DD">
        <w:rPr>
          <w:rStyle w:val="GenRapStyle2"/>
          <w:rFonts w:ascii="Arial" w:hAnsi="Arial" w:cs="Arial"/>
          <w:sz w:val="20"/>
        </w:rPr>
        <w:t xml:space="preserve"> – plan zadań </w:t>
      </w:r>
      <w:r w:rsidR="00F72E92">
        <w:rPr>
          <w:rStyle w:val="GenRapStyle51"/>
          <w:rFonts w:ascii="Arial" w:hAnsi="Arial" w:cs="Arial"/>
          <w:iCs/>
          <w:sz w:val="20"/>
        </w:rPr>
        <w:t>(9</w:t>
      </w:r>
      <w:r w:rsidRPr="00AB29DD">
        <w:rPr>
          <w:rStyle w:val="GenRapStyle51"/>
          <w:rFonts w:ascii="Arial" w:hAnsi="Arial" w:cs="Arial"/>
          <w:iCs/>
          <w:sz w:val="20"/>
        </w:rPr>
        <w:t xml:space="preserve"> </w:t>
      </w:r>
      <w:bookmarkStart w:id="0" w:name="_GoBack"/>
      <w:bookmarkEnd w:id="0"/>
      <w:r w:rsidRPr="00AB29DD">
        <w:rPr>
          <w:rStyle w:val="GenRapStyle51"/>
          <w:rFonts w:ascii="Arial" w:hAnsi="Arial" w:cs="Arial"/>
          <w:iCs/>
          <w:sz w:val="20"/>
        </w:rPr>
        <w:t>miesięcy realizacji)</w:t>
      </w:r>
      <w:r w:rsidRPr="00AB29DD">
        <w:rPr>
          <w:rStyle w:val="GenRapStyle2"/>
          <w:rFonts w:ascii="Arial" w:hAnsi="Arial" w:cs="Arial"/>
          <w:sz w:val="20"/>
        </w:rPr>
        <w:t xml:space="preserve"> </w:t>
      </w:r>
    </w:p>
    <w:p w14:paraId="504507E9" w14:textId="77777777" w:rsidR="007342FD" w:rsidRPr="001C0C9A" w:rsidRDefault="007342FD" w:rsidP="007342FD">
      <w:pPr>
        <w:tabs>
          <w:tab w:val="left" w:pos="284"/>
        </w:tabs>
        <w:adjustRightInd w:val="0"/>
        <w:spacing w:line="280" w:lineRule="exact"/>
        <w:rPr>
          <w:rStyle w:val="GenRapStyle2"/>
          <w:rFonts w:ascii="Arial" w:hAnsi="Arial" w:cs="Arial"/>
          <w:sz w:val="20"/>
        </w:rPr>
      </w:pP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4587"/>
        <w:gridCol w:w="3119"/>
        <w:gridCol w:w="1701"/>
      </w:tblGrid>
      <w:tr w:rsidR="007342FD" w:rsidRPr="003F7AC1" w14:paraId="52421556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D4FB6" w14:textId="77777777" w:rsidR="007342FD" w:rsidRPr="0091389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913891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7B955" w14:textId="77777777" w:rsidR="007342FD" w:rsidRPr="0091389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913891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Nazwa i opis zadan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8DBEE9" w14:textId="77777777" w:rsidR="007342FD" w:rsidRPr="0091389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913891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 xml:space="preserve">Termin realizacji </w:t>
            </w:r>
            <w:proofErr w:type="spellStart"/>
            <w:r w:rsidRPr="00716C37">
              <w:rPr>
                <w:rStyle w:val="GenRapStyle2"/>
                <w:rFonts w:ascii="Arial" w:hAnsi="Arial" w:cs="Arial"/>
                <w:b/>
                <w:i/>
                <w:sz w:val="20"/>
                <w:lang w:eastAsia="en-US"/>
              </w:rPr>
              <w:t>MikroGrantu</w:t>
            </w:r>
            <w:proofErr w:type="spellEnd"/>
            <w:r w:rsidRPr="00913891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br/>
              <w:t>w poszczególnych miesiąca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E1B0A3" w14:textId="77777777" w:rsidR="007342FD" w:rsidRPr="0091389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913891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Przewidywane koszty (zł)</w:t>
            </w:r>
          </w:p>
        </w:tc>
      </w:tr>
      <w:tr w:rsidR="007342FD" w:rsidRPr="003F7AC1" w14:paraId="5AD99911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395FF4" w14:textId="77777777" w:rsidR="007342FD" w:rsidRPr="0091389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913891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1.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22FA11" w14:textId="77777777" w:rsidR="007342FD" w:rsidRPr="003F7AC1" w:rsidRDefault="007342FD" w:rsidP="00667BD5">
            <w:pPr>
              <w:adjustRightInd w:val="0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E043A0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8F4F13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</w:tr>
      <w:tr w:rsidR="007342FD" w:rsidRPr="003F7AC1" w14:paraId="3E1BB4D1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2031B" w14:textId="77777777" w:rsidR="007342FD" w:rsidRPr="0091389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913891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2.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CE0C28" w14:textId="77777777" w:rsidR="007342FD" w:rsidRPr="003F7AC1" w:rsidRDefault="007342FD" w:rsidP="00667BD5">
            <w:pPr>
              <w:adjustRightInd w:val="0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B54336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E01893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</w:tr>
      <w:tr w:rsidR="007342FD" w:rsidRPr="003F7AC1" w14:paraId="1A9688FA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F4819A" w14:textId="77777777" w:rsidR="007342FD" w:rsidRPr="0091389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913891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3.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1CDC52" w14:textId="77777777" w:rsidR="007342FD" w:rsidRPr="003F7AC1" w:rsidRDefault="007342FD" w:rsidP="00667BD5">
            <w:pPr>
              <w:adjustRightInd w:val="0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CF46F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79F41C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</w:tr>
      <w:tr w:rsidR="007342FD" w:rsidRPr="003F7AC1" w14:paraId="310AF187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119825" w14:textId="77777777" w:rsidR="007342FD" w:rsidRPr="0091389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913891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…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067531" w14:textId="77777777" w:rsidR="007342FD" w:rsidRPr="003F7AC1" w:rsidRDefault="007342FD" w:rsidP="00667BD5">
            <w:pPr>
              <w:adjustRightInd w:val="0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CACA05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B4E6E7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</w:tr>
      <w:tr w:rsidR="007342FD" w:rsidRPr="003F7AC1" w14:paraId="2CCC30DE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E09812" w14:textId="77777777" w:rsidR="007342FD" w:rsidRPr="003F7AC1" w:rsidRDefault="007342FD" w:rsidP="00667BD5">
            <w:pPr>
              <w:adjustRightInd w:val="0"/>
              <w:jc w:val="center"/>
              <w:rPr>
                <w:rStyle w:val="GenRapStyle0"/>
                <w:rFonts w:ascii="Arial" w:hAnsi="Arial" w:cs="Arial"/>
                <w:b w:val="0"/>
              </w:rPr>
            </w:pPr>
          </w:p>
        </w:tc>
        <w:tc>
          <w:tcPr>
            <w:tcW w:w="45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369DB7" w14:textId="77777777" w:rsidR="007342FD" w:rsidRPr="003F7AC1" w:rsidRDefault="007342FD" w:rsidP="00667BD5">
            <w:pPr>
              <w:adjustRightInd w:val="0"/>
              <w:jc w:val="center"/>
              <w:rPr>
                <w:rStyle w:val="GenRapStyle0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4D51A4" w14:textId="77777777" w:rsidR="007342FD" w:rsidRPr="003F7AC1" w:rsidRDefault="007342FD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sz w:val="20"/>
              </w:rPr>
            </w:pPr>
            <w:r w:rsidRPr="003F7AC1">
              <w:rPr>
                <w:rStyle w:val="GenRapStyle3"/>
                <w:rFonts w:ascii="Arial" w:hAnsi="Arial" w:cs="Arial"/>
                <w:bCs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41EA73" w14:textId="77777777" w:rsidR="007342FD" w:rsidRPr="003F7AC1" w:rsidRDefault="007342FD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lang w:eastAsia="en-US"/>
              </w:rPr>
            </w:pPr>
          </w:p>
        </w:tc>
      </w:tr>
    </w:tbl>
    <w:p w14:paraId="307B8E7D" w14:textId="77777777" w:rsidR="007342FD" w:rsidRDefault="007342FD" w:rsidP="007342FD">
      <w:pPr>
        <w:adjustRightInd w:val="0"/>
        <w:spacing w:before="120"/>
        <w:rPr>
          <w:rStyle w:val="GenRapStyle26"/>
          <w:rFonts w:ascii="Arial" w:hAnsi="Arial" w:cs="Arial"/>
          <w:bCs/>
        </w:rPr>
      </w:pPr>
    </w:p>
    <w:p w14:paraId="0F162316" w14:textId="77777777" w:rsidR="007342FD" w:rsidRDefault="007342FD" w:rsidP="007342FD">
      <w:pPr>
        <w:adjustRightInd w:val="0"/>
        <w:spacing w:before="120"/>
        <w:rPr>
          <w:rStyle w:val="GenRapStyle51"/>
          <w:rFonts w:ascii="Arial" w:hAnsi="Arial" w:cs="Arial"/>
          <w:iCs/>
          <w:sz w:val="20"/>
        </w:rPr>
      </w:pPr>
      <w:r w:rsidRPr="009E27EB">
        <w:rPr>
          <w:rStyle w:val="GenRapStyle26"/>
          <w:rFonts w:ascii="Arial" w:hAnsi="Arial" w:cs="Arial"/>
          <w:bCs/>
        </w:rPr>
        <w:t>Plan finansowy</w:t>
      </w:r>
      <w:r w:rsidRPr="00AB29DD">
        <w:rPr>
          <w:rStyle w:val="GenRapStyle26"/>
          <w:rFonts w:ascii="Arial" w:hAnsi="Arial" w:cs="Arial"/>
          <w:bCs/>
          <w:sz w:val="20"/>
          <w:szCs w:val="20"/>
          <w:u w:val="none"/>
        </w:rPr>
        <w:t xml:space="preserve"> </w:t>
      </w:r>
      <w:r w:rsidRPr="00AB29DD">
        <w:rPr>
          <w:rStyle w:val="GenRapStyle26"/>
          <w:rFonts w:ascii="Arial" w:hAnsi="Arial" w:cs="Arial"/>
          <w:b w:val="0"/>
          <w:bCs/>
          <w:sz w:val="20"/>
          <w:szCs w:val="20"/>
          <w:u w:val="none"/>
        </w:rPr>
        <w:t>–</w:t>
      </w:r>
      <w:r w:rsidRPr="00AB29DD">
        <w:rPr>
          <w:rStyle w:val="GenRapStyle26"/>
          <w:rFonts w:ascii="Arial" w:hAnsi="Arial" w:cs="Arial"/>
          <w:bCs/>
          <w:sz w:val="20"/>
          <w:szCs w:val="20"/>
          <w:u w:val="none"/>
        </w:rPr>
        <w:t xml:space="preserve"> </w:t>
      </w:r>
      <w:r w:rsidRPr="00AB29DD">
        <w:rPr>
          <w:rStyle w:val="GenRapStyle26"/>
          <w:rFonts w:ascii="Arial" w:hAnsi="Arial" w:cs="Arial"/>
          <w:b w:val="0"/>
          <w:bCs/>
          <w:sz w:val="20"/>
          <w:szCs w:val="20"/>
          <w:u w:val="none"/>
        </w:rPr>
        <w:t>(</w:t>
      </w:r>
      <w:r w:rsidRPr="00AB29DD">
        <w:rPr>
          <w:rStyle w:val="GenRapStyle51"/>
          <w:rFonts w:ascii="Arial" w:hAnsi="Arial" w:cs="Arial"/>
          <w:iCs/>
          <w:sz w:val="20"/>
          <w:szCs w:val="20"/>
        </w:rPr>
        <w:t>rok trwania</w:t>
      </w:r>
      <w:r w:rsidRPr="00EF03F1">
        <w:rPr>
          <w:rStyle w:val="GenRapStyle51"/>
          <w:rFonts w:ascii="Arial" w:hAnsi="Arial" w:cs="Arial"/>
          <w:iCs/>
          <w:sz w:val="20"/>
        </w:rPr>
        <w:t xml:space="preserve"> projektu rozumiany jest jako rok kalendarzowy)</w:t>
      </w:r>
    </w:p>
    <w:p w14:paraId="5F4CB604" w14:textId="77777777" w:rsidR="007342FD" w:rsidRPr="003F7AC1" w:rsidRDefault="007342FD" w:rsidP="007342FD">
      <w:pPr>
        <w:adjustRightInd w:val="0"/>
        <w:rPr>
          <w:rStyle w:val="GenRapStyle26"/>
          <w:rFonts w:ascii="Arial" w:hAnsi="Arial" w:cs="Arial"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6787"/>
        <w:gridCol w:w="2693"/>
      </w:tblGrid>
      <w:tr w:rsidR="007342FD" w:rsidRPr="003F7AC1" w14:paraId="6E9A8273" w14:textId="77777777" w:rsidTr="00667BD5">
        <w:trPr>
          <w:trHeight w:val="340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CEFAC0B" w14:textId="77777777" w:rsidR="007342FD" w:rsidRPr="003F7AC1" w:rsidRDefault="007342FD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sz w:val="20"/>
                <w:lang w:eastAsia="en-US"/>
              </w:rPr>
            </w:pPr>
            <w:r w:rsidRPr="003F7AC1"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Lp.</w:t>
            </w: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1A7EDC0" w14:textId="77777777" w:rsidR="007342FD" w:rsidRPr="003F7AC1" w:rsidRDefault="007342FD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</w:pPr>
            <w:r w:rsidRPr="003F7AC1"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Wyszczególnie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258AABB" w14:textId="77777777" w:rsidR="007342FD" w:rsidRPr="003F7AC1" w:rsidRDefault="007342FD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</w:pPr>
            <w:r w:rsidRPr="003F7AC1"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Kwota w zł</w:t>
            </w:r>
          </w:p>
        </w:tc>
      </w:tr>
      <w:tr w:rsidR="00F72E92" w:rsidRPr="003F7AC1" w14:paraId="54EBE26B" w14:textId="77777777" w:rsidTr="001F2F0F">
        <w:trPr>
          <w:trHeight w:val="340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88B70A9" w14:textId="77777777" w:rsidR="00F72E92" w:rsidRPr="00DC00ED" w:rsidRDefault="00F72E92" w:rsidP="00667BD5">
            <w:pPr>
              <w:adjustRightInd w:val="0"/>
              <w:jc w:val="center"/>
              <w:rPr>
                <w:rStyle w:val="GenRapStyle28"/>
                <w:rFonts w:ascii="Arial" w:hAnsi="Arial" w:cs="Arial"/>
                <w:b w:val="0"/>
              </w:rPr>
            </w:pPr>
            <w:r w:rsidRPr="00DC00ED">
              <w:rPr>
                <w:rStyle w:val="GenRapStyle28"/>
                <w:rFonts w:ascii="Arial" w:hAnsi="Arial" w:cs="Arial"/>
                <w:bCs/>
                <w:lang w:eastAsia="en-US"/>
              </w:rPr>
              <w:t>I</w:t>
            </w: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86DD909" w14:textId="77777777" w:rsidR="00F72E92" w:rsidRPr="00DC00ED" w:rsidRDefault="00F72E92" w:rsidP="00667BD5">
            <w:pPr>
              <w:adjustRightInd w:val="0"/>
              <w:rPr>
                <w:rStyle w:val="GenRapStyle4"/>
                <w:rFonts w:ascii="Arial" w:hAnsi="Arial" w:cs="Arial"/>
                <w:b w:val="0"/>
              </w:rPr>
            </w:pPr>
            <w:r w:rsidRPr="00DC00ED"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 xml:space="preserve">Koszty, w tym: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CC9631A" w14:textId="586D5C77" w:rsidR="00F72E92" w:rsidRPr="00DC00ED" w:rsidRDefault="00F72E92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 w:val="0"/>
                <w:bCs/>
                <w:sz w:val="20"/>
                <w:lang w:eastAsia="en-US"/>
              </w:rPr>
            </w:pPr>
          </w:p>
        </w:tc>
      </w:tr>
      <w:tr w:rsidR="00F72E92" w:rsidRPr="003F7AC1" w14:paraId="20F37C3E" w14:textId="77777777" w:rsidTr="009D382B">
        <w:trPr>
          <w:trHeight w:val="340"/>
        </w:trPr>
        <w:tc>
          <w:tcPr>
            <w:tcW w:w="438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859F404" w14:textId="77777777" w:rsidR="00F72E92" w:rsidRPr="00DC00ED" w:rsidRDefault="00F72E92" w:rsidP="00667BD5">
            <w:pPr>
              <w:adjustRightInd w:val="0"/>
              <w:rPr>
                <w:rStyle w:val="GenRapStyle28"/>
                <w:rFonts w:ascii="Arial" w:hAnsi="Arial" w:cs="Arial"/>
                <w:b w:val="0"/>
              </w:rPr>
            </w:pP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DF332CB" w14:textId="77777777" w:rsidR="00F72E92" w:rsidRPr="00DC00ED" w:rsidRDefault="00F72E92" w:rsidP="00667BD5">
            <w:pPr>
              <w:adjustRightInd w:val="0"/>
              <w:ind w:left="360" w:hanging="360"/>
              <w:rPr>
                <w:rStyle w:val="GenRapStyle30"/>
                <w:rFonts w:ascii="Arial" w:hAnsi="Arial" w:cs="Arial"/>
              </w:rPr>
            </w:pPr>
            <w:r w:rsidRPr="00DC00ED">
              <w:rPr>
                <w:rStyle w:val="GenRapStyle28"/>
                <w:rFonts w:ascii="Arial" w:hAnsi="Arial" w:cs="Arial"/>
                <w:bCs/>
                <w:lang w:eastAsia="en-US"/>
              </w:rPr>
              <w:t>a.</w:t>
            </w:r>
            <w:r w:rsidRPr="00DC00ED">
              <w:rPr>
                <w:rStyle w:val="GenRapStyle30"/>
                <w:rFonts w:ascii="Arial" w:hAnsi="Arial" w:cs="Arial"/>
                <w:lang w:eastAsia="en-US"/>
              </w:rPr>
              <w:t xml:space="preserve"> Materiały </w:t>
            </w:r>
          </w:p>
          <w:p w14:paraId="65F05A9A" w14:textId="77777777" w:rsidR="00F72E92" w:rsidRPr="00DC00ED" w:rsidRDefault="00F72E92" w:rsidP="00667BD5">
            <w:pPr>
              <w:adjustRightInd w:val="0"/>
              <w:ind w:left="227"/>
              <w:rPr>
                <w:rStyle w:val="GenRapStyle44"/>
                <w:rFonts w:ascii="Arial" w:hAnsi="Arial" w:cs="Arial"/>
                <w:i w:val="0"/>
                <w:iCs/>
                <w:lang w:eastAsia="en-US"/>
              </w:rPr>
            </w:pPr>
            <w:r w:rsidRPr="00DC00ED">
              <w:rPr>
                <w:rStyle w:val="GenRapStyle44"/>
                <w:rFonts w:ascii="Arial" w:hAnsi="Arial" w:cs="Arial"/>
                <w:iCs/>
                <w:lang w:eastAsia="en-US"/>
              </w:rPr>
              <w:t xml:space="preserve">m.in.: </w:t>
            </w:r>
          </w:p>
          <w:p w14:paraId="50D0C360" w14:textId="77777777" w:rsidR="00F72E92" w:rsidRPr="00DC00ED" w:rsidRDefault="00F72E92" w:rsidP="007342FD">
            <w:pPr>
              <w:pStyle w:val="Akapitzlist"/>
              <w:numPr>
                <w:ilvl w:val="0"/>
                <w:numId w:val="30"/>
              </w:numPr>
              <w:adjustRightInd w:val="0"/>
              <w:ind w:left="582" w:hanging="283"/>
              <w:contextualSpacing/>
              <w:jc w:val="left"/>
              <w:rPr>
                <w:rStyle w:val="GenRapStyle44"/>
                <w:rFonts w:ascii="Arial" w:hAnsi="Arial" w:cs="Arial"/>
                <w:i w:val="0"/>
                <w:iCs/>
                <w:lang w:eastAsia="en-US"/>
              </w:rPr>
            </w:pPr>
            <w:r w:rsidRPr="00DC00ED">
              <w:rPr>
                <w:rStyle w:val="GenRapStyle44"/>
                <w:rFonts w:ascii="Arial" w:hAnsi="Arial" w:cs="Arial"/>
                <w:iCs/>
                <w:lang w:eastAsia="en-US"/>
              </w:rPr>
              <w:t>odczynniki</w:t>
            </w:r>
          </w:p>
          <w:p w14:paraId="73E41642" w14:textId="77777777" w:rsidR="00F72E92" w:rsidRPr="00DC00ED" w:rsidRDefault="00F72E92" w:rsidP="007342FD">
            <w:pPr>
              <w:pStyle w:val="Akapitzlist"/>
              <w:numPr>
                <w:ilvl w:val="0"/>
                <w:numId w:val="30"/>
              </w:numPr>
              <w:adjustRightInd w:val="0"/>
              <w:ind w:left="582" w:hanging="283"/>
              <w:contextualSpacing/>
              <w:jc w:val="left"/>
              <w:rPr>
                <w:rStyle w:val="GenRapStyle44"/>
                <w:rFonts w:ascii="Arial" w:hAnsi="Arial" w:cs="Arial"/>
                <w:i w:val="0"/>
                <w:iCs/>
                <w:lang w:eastAsia="en-US"/>
              </w:rPr>
            </w:pPr>
            <w:r w:rsidRPr="00DC00ED">
              <w:rPr>
                <w:rStyle w:val="GenRapStyle44"/>
                <w:rFonts w:ascii="Arial" w:hAnsi="Arial" w:cs="Arial"/>
                <w:iCs/>
                <w:lang w:eastAsia="en-US"/>
              </w:rPr>
              <w:t>materiały wykorzystywane do badań</w:t>
            </w:r>
          </w:p>
          <w:p w14:paraId="1036E0C2" w14:textId="77777777" w:rsidR="00F72E92" w:rsidRPr="00DC00ED" w:rsidRDefault="00F72E92" w:rsidP="007342FD">
            <w:pPr>
              <w:pStyle w:val="Akapitzlist"/>
              <w:numPr>
                <w:ilvl w:val="0"/>
                <w:numId w:val="30"/>
              </w:numPr>
              <w:adjustRightInd w:val="0"/>
              <w:ind w:left="582" w:hanging="283"/>
              <w:contextualSpacing/>
              <w:jc w:val="left"/>
              <w:rPr>
                <w:rStyle w:val="GenRapStyle44"/>
                <w:rFonts w:ascii="Arial" w:hAnsi="Arial" w:cs="Arial"/>
                <w:i w:val="0"/>
                <w:iCs/>
                <w:lang w:eastAsia="en-US"/>
              </w:rPr>
            </w:pPr>
            <w:r w:rsidRPr="00DC00ED">
              <w:rPr>
                <w:rStyle w:val="GenRapStyle44"/>
                <w:rFonts w:ascii="Arial" w:hAnsi="Arial" w:cs="Arial"/>
                <w:iCs/>
                <w:lang w:eastAsia="en-US"/>
              </w:rPr>
              <w:t>drobny sprzęt laboratoryjny do 2000 zł</w:t>
            </w:r>
          </w:p>
          <w:p w14:paraId="245932D8" w14:textId="77777777" w:rsidR="00F72E92" w:rsidRPr="00DC00ED" w:rsidRDefault="00F72E92" w:rsidP="007342FD">
            <w:pPr>
              <w:pStyle w:val="Akapitzlist"/>
              <w:numPr>
                <w:ilvl w:val="0"/>
                <w:numId w:val="30"/>
              </w:numPr>
              <w:adjustRightInd w:val="0"/>
              <w:ind w:left="582" w:hanging="283"/>
              <w:contextualSpacing/>
              <w:jc w:val="left"/>
              <w:rPr>
                <w:rStyle w:val="GenRapStyle30"/>
                <w:rFonts w:ascii="Arial" w:hAnsi="Arial" w:cs="Arial"/>
                <w:iCs/>
                <w:lang w:eastAsia="en-US"/>
              </w:rPr>
            </w:pPr>
            <w:r w:rsidRPr="00DC00ED">
              <w:rPr>
                <w:rStyle w:val="GenRapStyle44"/>
                <w:rFonts w:ascii="Arial" w:hAnsi="Arial" w:cs="Arial"/>
                <w:iCs/>
                <w:lang w:eastAsia="en-US"/>
              </w:rPr>
              <w:t>nietrwałe urządzenie laboratoryjne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D33A2A5" w14:textId="77777777" w:rsidR="00F72E92" w:rsidRPr="001B7D1D" w:rsidRDefault="00F72E92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  <w:tr w:rsidR="00F72E92" w:rsidRPr="003F7AC1" w14:paraId="1E5FE81C" w14:textId="77777777" w:rsidTr="00CE425E">
        <w:trPr>
          <w:trHeight w:val="340"/>
        </w:trPr>
        <w:tc>
          <w:tcPr>
            <w:tcW w:w="438" w:type="dxa"/>
            <w:vMerge/>
            <w:vAlign w:val="center"/>
            <w:hideMark/>
          </w:tcPr>
          <w:p w14:paraId="37F22A5E" w14:textId="77777777" w:rsidR="00F72E92" w:rsidRPr="001B7D1D" w:rsidRDefault="00F72E92" w:rsidP="00667BD5">
            <w:pPr>
              <w:rPr>
                <w:rStyle w:val="GenRapStyle28"/>
                <w:rFonts w:ascii="Arial" w:hAnsi="Arial" w:cs="Arial"/>
                <w:b w:val="0"/>
                <w:highlight w:val="green"/>
              </w:rPr>
            </w:pP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0503BCD" w14:textId="77777777" w:rsidR="00F72E92" w:rsidRPr="00DD2A8C" w:rsidRDefault="00F72E92" w:rsidP="00667BD5">
            <w:pPr>
              <w:adjustRightInd w:val="0"/>
              <w:ind w:left="360" w:hanging="360"/>
              <w:rPr>
                <w:rStyle w:val="GenRapStyle30"/>
                <w:rFonts w:ascii="Arial" w:hAnsi="Arial" w:cs="Arial"/>
                <w:lang w:eastAsia="en-US"/>
              </w:rPr>
            </w:pPr>
            <w:r w:rsidRPr="00DD2A8C">
              <w:rPr>
                <w:rStyle w:val="GenRapStyle28"/>
                <w:rFonts w:ascii="Arial" w:hAnsi="Arial" w:cs="Arial"/>
                <w:bCs/>
                <w:lang w:eastAsia="en-US"/>
              </w:rPr>
              <w:t>b.</w:t>
            </w:r>
            <w:r w:rsidRPr="00DD2A8C">
              <w:rPr>
                <w:rStyle w:val="GenRapStyle30"/>
                <w:rFonts w:ascii="Arial" w:hAnsi="Arial" w:cs="Arial"/>
                <w:lang w:eastAsia="en-US"/>
              </w:rPr>
              <w:t xml:space="preserve"> </w:t>
            </w:r>
            <w:r>
              <w:rPr>
                <w:rStyle w:val="GenRapStyle30"/>
                <w:rFonts w:ascii="Arial" w:hAnsi="Arial" w:cs="Arial"/>
                <w:lang w:eastAsia="en-US"/>
              </w:rPr>
              <w:t>Konferencje, szkolenia i p</w:t>
            </w:r>
            <w:r w:rsidRPr="00DD2A8C">
              <w:rPr>
                <w:rStyle w:val="GenRapStyle30"/>
                <w:rFonts w:ascii="Arial" w:hAnsi="Arial" w:cs="Arial"/>
                <w:lang w:eastAsia="en-US"/>
              </w:rPr>
              <w:t xml:space="preserve">odróże służbowe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47EC532" w14:textId="77777777" w:rsidR="00F72E92" w:rsidRPr="001B7D1D" w:rsidRDefault="00F72E92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  <w:tr w:rsidR="00F72E92" w:rsidRPr="003F7AC1" w14:paraId="1C46FB83" w14:textId="77777777" w:rsidTr="000E1B2B">
        <w:trPr>
          <w:trHeight w:val="340"/>
        </w:trPr>
        <w:tc>
          <w:tcPr>
            <w:tcW w:w="438" w:type="dxa"/>
            <w:vMerge/>
            <w:vAlign w:val="center"/>
            <w:hideMark/>
          </w:tcPr>
          <w:p w14:paraId="60582A0D" w14:textId="77777777" w:rsidR="00F72E92" w:rsidRPr="001B7D1D" w:rsidRDefault="00F72E92" w:rsidP="00667BD5">
            <w:pPr>
              <w:rPr>
                <w:rStyle w:val="GenRapStyle28"/>
                <w:rFonts w:ascii="Arial" w:hAnsi="Arial" w:cs="Arial"/>
                <w:b w:val="0"/>
                <w:highlight w:val="green"/>
              </w:rPr>
            </w:pP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152112F" w14:textId="77777777" w:rsidR="00F72E92" w:rsidRPr="00DC00ED" w:rsidRDefault="00F72E92" w:rsidP="00667BD5">
            <w:pPr>
              <w:adjustRightInd w:val="0"/>
              <w:ind w:left="360" w:hanging="360"/>
              <w:rPr>
                <w:rStyle w:val="GenRapStyle28"/>
                <w:rFonts w:ascii="Arial" w:hAnsi="Arial" w:cs="Arial"/>
                <w:b w:val="0"/>
                <w:bCs/>
              </w:rPr>
            </w:pPr>
            <w:r w:rsidRPr="00DC00ED">
              <w:rPr>
                <w:rStyle w:val="GenRapStyle28"/>
                <w:rFonts w:ascii="Arial" w:hAnsi="Arial" w:cs="Arial"/>
                <w:bCs/>
                <w:lang w:eastAsia="en-US"/>
              </w:rPr>
              <w:t>c.</w:t>
            </w:r>
            <w:r w:rsidRPr="00DC00ED">
              <w:rPr>
                <w:rStyle w:val="GenRapStyle30"/>
                <w:rFonts w:ascii="Arial" w:hAnsi="Arial" w:cs="Arial"/>
                <w:lang w:eastAsia="en-US"/>
              </w:rPr>
              <w:t xml:space="preserve"> Usługi obce (</w:t>
            </w:r>
            <w:r w:rsidRPr="00DC00ED">
              <w:rPr>
                <w:rStyle w:val="GenRapStyle44"/>
                <w:rFonts w:ascii="Arial" w:hAnsi="Arial" w:cs="Arial"/>
                <w:iCs/>
                <w:lang w:eastAsia="en-US"/>
              </w:rPr>
              <w:t>maks. do 50</w:t>
            </w:r>
            <w:r>
              <w:rPr>
                <w:rStyle w:val="GenRapStyle44"/>
                <w:rFonts w:ascii="Arial" w:hAnsi="Arial" w:cs="Arial"/>
                <w:iCs/>
                <w:lang w:eastAsia="en-US"/>
              </w:rPr>
              <w:t> </w:t>
            </w:r>
            <w:r w:rsidRPr="00DC00ED">
              <w:rPr>
                <w:rStyle w:val="GenRapStyle44"/>
                <w:rFonts w:ascii="Arial" w:hAnsi="Arial" w:cs="Arial"/>
                <w:iCs/>
                <w:lang w:eastAsia="en-US"/>
              </w:rPr>
              <w:t>% kosztów</w:t>
            </w:r>
            <w:r w:rsidRPr="00DC00ED">
              <w:rPr>
                <w:rStyle w:val="GenRapStyle30"/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512C61C" w14:textId="77777777" w:rsidR="00F72E92" w:rsidRPr="001B7D1D" w:rsidRDefault="00F72E92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  <w:tr w:rsidR="00F72E92" w:rsidRPr="003F7AC1" w14:paraId="03B2D7EA" w14:textId="77777777" w:rsidTr="005A5312">
        <w:trPr>
          <w:trHeight w:val="340"/>
        </w:trPr>
        <w:tc>
          <w:tcPr>
            <w:tcW w:w="438" w:type="dxa"/>
            <w:vMerge/>
            <w:vAlign w:val="center"/>
            <w:hideMark/>
          </w:tcPr>
          <w:p w14:paraId="6A2B942C" w14:textId="77777777" w:rsidR="00F72E92" w:rsidRPr="001B7D1D" w:rsidRDefault="00F72E92" w:rsidP="00667BD5">
            <w:pPr>
              <w:rPr>
                <w:rStyle w:val="GenRapStyle28"/>
                <w:rFonts w:ascii="Arial" w:hAnsi="Arial" w:cs="Arial"/>
                <w:b w:val="0"/>
                <w:highlight w:val="green"/>
              </w:rPr>
            </w:pP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4E0560B" w14:textId="77777777" w:rsidR="00F72E92" w:rsidRPr="00DC00ED" w:rsidRDefault="00F72E92" w:rsidP="00667BD5">
            <w:pPr>
              <w:adjustRightInd w:val="0"/>
              <w:ind w:left="360" w:hanging="360"/>
              <w:rPr>
                <w:rStyle w:val="GenRapStyle28"/>
                <w:rFonts w:ascii="Arial" w:hAnsi="Arial" w:cs="Arial"/>
                <w:b w:val="0"/>
                <w:bCs/>
              </w:rPr>
            </w:pPr>
            <w:r w:rsidRPr="00DC00ED">
              <w:rPr>
                <w:rStyle w:val="GenRapStyle30"/>
                <w:rFonts w:ascii="Arial" w:hAnsi="Arial" w:cs="Arial"/>
                <w:lang w:eastAsia="en-US"/>
              </w:rPr>
              <w:t>d. Inne uzasadnione koszty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34E7387" w14:textId="77777777" w:rsidR="00F72E92" w:rsidRPr="001B7D1D" w:rsidRDefault="00F72E92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  <w:tr w:rsidR="00F72E92" w:rsidRPr="003F7AC1" w14:paraId="7BDE830F" w14:textId="77777777" w:rsidTr="004C6F50">
        <w:trPr>
          <w:trHeight w:val="340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F11E5A0" w14:textId="19FED126" w:rsidR="00F72E92" w:rsidRPr="00DC00ED" w:rsidRDefault="00F72E92" w:rsidP="00913891">
            <w:pPr>
              <w:adjustRightInd w:val="0"/>
              <w:jc w:val="center"/>
              <w:rPr>
                <w:rStyle w:val="GenRapStyle28"/>
                <w:rFonts w:ascii="Arial" w:hAnsi="Arial" w:cs="Arial"/>
                <w:b w:val="0"/>
                <w:bCs/>
              </w:rPr>
            </w:pPr>
            <w:r w:rsidRPr="00DC00ED">
              <w:rPr>
                <w:rStyle w:val="GenRapStyle28"/>
                <w:rFonts w:ascii="Arial" w:hAnsi="Arial" w:cs="Arial"/>
                <w:bCs/>
                <w:lang w:eastAsia="en-US"/>
              </w:rPr>
              <w:t>II</w:t>
            </w: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CA31F1D" w14:textId="77777777" w:rsidR="00F72E92" w:rsidRPr="00DC00ED" w:rsidRDefault="00F72E92" w:rsidP="00667BD5">
            <w:pPr>
              <w:adjustRightInd w:val="0"/>
              <w:rPr>
                <w:rStyle w:val="GenRapStyle3"/>
                <w:rFonts w:ascii="Arial" w:hAnsi="Arial" w:cs="Arial"/>
                <w:b w:val="0"/>
                <w:sz w:val="20"/>
              </w:rPr>
            </w:pPr>
            <w:r w:rsidRPr="00DC00ED"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RAZEM (poz. I+II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9C529B9" w14:textId="77777777" w:rsidR="00F72E92" w:rsidRPr="001B7D1D" w:rsidRDefault="00F72E92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</w:tbl>
    <w:p w14:paraId="2256C306" w14:textId="77777777" w:rsidR="007342FD" w:rsidRPr="003F7AC1" w:rsidRDefault="007342FD" w:rsidP="007342FD">
      <w:pPr>
        <w:adjustRightInd w:val="0"/>
        <w:rPr>
          <w:rStyle w:val="GenRapStyle121"/>
          <w:rFonts w:ascii="Arial" w:hAnsi="Arial" w:cs="Arial"/>
          <w:b/>
        </w:rPr>
      </w:pPr>
    </w:p>
    <w:p w14:paraId="7584784C" w14:textId="77777777" w:rsidR="007342FD" w:rsidRPr="003F7AC1" w:rsidRDefault="007342FD" w:rsidP="007342FD">
      <w:pPr>
        <w:adjustRightInd w:val="0"/>
        <w:rPr>
          <w:rStyle w:val="GenRapStyle121"/>
          <w:rFonts w:ascii="Arial" w:hAnsi="Arial" w:cs="Arial"/>
          <w:b/>
        </w:rPr>
      </w:pPr>
    </w:p>
    <w:p w14:paraId="7607E182" w14:textId="77777777" w:rsidR="007342FD" w:rsidRPr="002A430B" w:rsidRDefault="007342FD" w:rsidP="007342FD">
      <w:pPr>
        <w:adjustRightInd w:val="0"/>
        <w:rPr>
          <w:rStyle w:val="GenRapStyle121"/>
          <w:rFonts w:ascii="Arial" w:hAnsi="Arial" w:cs="Arial"/>
          <w:b/>
        </w:rPr>
      </w:pPr>
      <w:r>
        <w:rPr>
          <w:rStyle w:val="GenRapStyle121"/>
          <w:rFonts w:ascii="Arial" w:hAnsi="Arial" w:cs="Arial"/>
        </w:rPr>
        <w:br w:type="column"/>
      </w:r>
      <w:r w:rsidRPr="002A430B">
        <w:rPr>
          <w:rStyle w:val="GenRapStyle121"/>
          <w:rFonts w:ascii="Arial" w:hAnsi="Arial" w:cs="Arial"/>
        </w:rPr>
        <w:lastRenderedPageBreak/>
        <w:t>Oświadcz</w:t>
      </w:r>
      <w:r>
        <w:rPr>
          <w:rStyle w:val="GenRapStyle121"/>
          <w:rFonts w:ascii="Arial" w:hAnsi="Arial" w:cs="Arial"/>
        </w:rPr>
        <w:t>e</w:t>
      </w:r>
      <w:r w:rsidRPr="002A430B">
        <w:rPr>
          <w:rStyle w:val="GenRapStyle121"/>
          <w:rFonts w:ascii="Arial" w:hAnsi="Arial" w:cs="Arial"/>
        </w:rPr>
        <w:t>nia i podpisy</w:t>
      </w:r>
    </w:p>
    <w:p w14:paraId="276339A1" w14:textId="77777777" w:rsidR="007342FD" w:rsidRPr="003F7AC1" w:rsidRDefault="007342FD" w:rsidP="007342FD">
      <w:pPr>
        <w:adjustRightInd w:val="0"/>
        <w:rPr>
          <w:rStyle w:val="GenRapStyle121"/>
          <w:rFonts w:ascii="Arial" w:hAnsi="Arial" w:cs="Arial"/>
        </w:rPr>
      </w:pPr>
    </w:p>
    <w:p w14:paraId="24A6A3A4" w14:textId="35E26ACC" w:rsidR="007342FD" w:rsidRDefault="007342FD" w:rsidP="007342FD">
      <w:pPr>
        <w:pStyle w:val="Akapitzlist"/>
        <w:numPr>
          <w:ilvl w:val="0"/>
          <w:numId w:val="28"/>
        </w:numPr>
        <w:tabs>
          <w:tab w:val="left" w:pos="426"/>
        </w:tabs>
        <w:adjustRightInd w:val="0"/>
        <w:spacing w:after="200" w:line="280" w:lineRule="exact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 jestem doktorantem w Szkole Doktorskiej w Politechnice Lubelskiej,</w:t>
      </w:r>
    </w:p>
    <w:p w14:paraId="27E08F5D" w14:textId="77777777" w:rsidR="007342FD" w:rsidRPr="001B7D1D" w:rsidRDefault="007342FD" w:rsidP="007342FD">
      <w:pPr>
        <w:pStyle w:val="Akapitzlist"/>
        <w:numPr>
          <w:ilvl w:val="0"/>
          <w:numId w:val="28"/>
        </w:numPr>
        <w:tabs>
          <w:tab w:val="left" w:pos="426"/>
        </w:tabs>
        <w:adjustRightInd w:val="0"/>
        <w:spacing w:after="200" w:line="280" w:lineRule="exact"/>
        <w:contextualSpacing/>
        <w:rPr>
          <w:rFonts w:ascii="Arial" w:hAnsi="Arial" w:cs="Arial"/>
          <w:color w:val="000000"/>
          <w:sz w:val="20"/>
          <w:szCs w:val="20"/>
        </w:rPr>
      </w:pPr>
      <w:r w:rsidRPr="001B7D1D">
        <w:rPr>
          <w:rFonts w:ascii="Arial" w:hAnsi="Arial" w:cs="Arial"/>
          <w:color w:val="000000"/>
          <w:sz w:val="20"/>
          <w:szCs w:val="20"/>
        </w:rPr>
        <w:t>Oświadczam, że posiadam zatwierdzony Indywidualny Plan Badawczy z elementami umiędzynarodowienia (np. współpraca z zagraniczną instytucją/uczelnią, udział w konfere</w:t>
      </w:r>
      <w:r>
        <w:rPr>
          <w:rFonts w:ascii="Arial" w:hAnsi="Arial" w:cs="Arial"/>
          <w:color w:val="000000"/>
          <w:sz w:val="20"/>
          <w:szCs w:val="20"/>
        </w:rPr>
        <w:t>ncji zagranicznej, publikacja z </w:t>
      </w:r>
      <w:r w:rsidRPr="001B7D1D">
        <w:rPr>
          <w:rFonts w:ascii="Arial" w:hAnsi="Arial" w:cs="Arial"/>
          <w:color w:val="000000"/>
          <w:sz w:val="20"/>
          <w:szCs w:val="20"/>
        </w:rPr>
        <w:t>zagranicznymi współautorami w recenzowanych czasopismach),</w:t>
      </w:r>
    </w:p>
    <w:p w14:paraId="6CE8B2E2" w14:textId="77777777" w:rsidR="007342FD" w:rsidRPr="001B7D1D" w:rsidRDefault="007342FD" w:rsidP="007342FD">
      <w:pPr>
        <w:pStyle w:val="Akapitzlist"/>
        <w:numPr>
          <w:ilvl w:val="0"/>
          <w:numId w:val="28"/>
        </w:numPr>
        <w:tabs>
          <w:tab w:val="left" w:pos="426"/>
        </w:tabs>
        <w:adjustRightInd w:val="0"/>
        <w:ind w:left="357" w:hanging="357"/>
        <w:rPr>
          <w:rStyle w:val="GenRapStyle30"/>
          <w:rFonts w:ascii="Arial" w:hAnsi="Arial" w:cs="Arial"/>
          <w:szCs w:val="20"/>
        </w:rPr>
      </w:pPr>
      <w:r w:rsidRPr="00500EBB">
        <w:rPr>
          <w:rStyle w:val="GenRapStyle30"/>
          <w:rFonts w:ascii="Arial" w:hAnsi="Arial" w:cs="Arial"/>
          <w:szCs w:val="20"/>
        </w:rPr>
        <w:t xml:space="preserve">Oświadczam, że </w:t>
      </w:r>
      <w:r>
        <w:rPr>
          <w:rStyle w:val="GenRapStyle30"/>
          <w:rFonts w:ascii="Arial" w:hAnsi="Arial" w:cs="Arial"/>
          <w:szCs w:val="20"/>
        </w:rPr>
        <w:t>działania przewidziane we wniosku nie będą</w:t>
      </w:r>
      <w:r w:rsidRPr="001B7D1D">
        <w:rPr>
          <w:rStyle w:val="GenRapStyle30"/>
          <w:rFonts w:ascii="Arial" w:hAnsi="Arial" w:cs="Arial"/>
          <w:szCs w:val="20"/>
        </w:rPr>
        <w:t xml:space="preserve"> finansowan</w:t>
      </w:r>
      <w:r>
        <w:rPr>
          <w:rStyle w:val="GenRapStyle30"/>
          <w:rFonts w:ascii="Arial" w:hAnsi="Arial" w:cs="Arial"/>
          <w:szCs w:val="20"/>
        </w:rPr>
        <w:t>e</w:t>
      </w:r>
      <w:r w:rsidRPr="001B7D1D">
        <w:rPr>
          <w:rStyle w:val="GenRapStyle30"/>
          <w:rFonts w:ascii="Arial" w:hAnsi="Arial" w:cs="Arial"/>
          <w:szCs w:val="20"/>
        </w:rPr>
        <w:t xml:space="preserve"> z innych źródeł niż program „</w:t>
      </w:r>
      <w:proofErr w:type="spellStart"/>
      <w:r w:rsidRPr="002A430B">
        <w:rPr>
          <w:rStyle w:val="GenRapStyle30"/>
          <w:rFonts w:ascii="Arial" w:hAnsi="Arial" w:cs="Arial"/>
          <w:i/>
          <w:szCs w:val="20"/>
        </w:rPr>
        <w:t>MikroGranty</w:t>
      </w:r>
      <w:proofErr w:type="spellEnd"/>
      <w:r w:rsidRPr="001B7D1D">
        <w:rPr>
          <w:rStyle w:val="GenRapStyle30"/>
          <w:rFonts w:ascii="Arial" w:hAnsi="Arial" w:cs="Arial"/>
          <w:szCs w:val="20"/>
        </w:rPr>
        <w:t>” w ramach projektu „</w:t>
      </w:r>
      <w:proofErr w:type="spellStart"/>
      <w:r w:rsidRPr="002A430B">
        <w:rPr>
          <w:rStyle w:val="GenRapStyle30"/>
          <w:rFonts w:ascii="Arial" w:hAnsi="Arial" w:cs="Arial"/>
          <w:i/>
          <w:szCs w:val="20"/>
        </w:rPr>
        <w:t>Internationalization</w:t>
      </w:r>
      <w:proofErr w:type="spellEnd"/>
      <w:r w:rsidRPr="002A430B">
        <w:rPr>
          <w:rStyle w:val="GenRapStyle30"/>
          <w:rFonts w:ascii="Arial" w:hAnsi="Arial" w:cs="Arial"/>
          <w:i/>
          <w:szCs w:val="20"/>
        </w:rPr>
        <w:t xml:space="preserve"> of the </w:t>
      </w:r>
      <w:proofErr w:type="spellStart"/>
      <w:r w:rsidRPr="002A430B">
        <w:rPr>
          <w:rStyle w:val="GenRapStyle30"/>
          <w:rFonts w:ascii="Arial" w:hAnsi="Arial" w:cs="Arial"/>
          <w:i/>
          <w:szCs w:val="20"/>
        </w:rPr>
        <w:t>Doctoral</w:t>
      </w:r>
      <w:proofErr w:type="spellEnd"/>
      <w:r w:rsidRPr="002A430B">
        <w:rPr>
          <w:rStyle w:val="GenRapStyle30"/>
          <w:rFonts w:ascii="Arial" w:hAnsi="Arial" w:cs="Arial"/>
          <w:i/>
          <w:szCs w:val="20"/>
        </w:rPr>
        <w:t xml:space="preserve"> School of Lublin University of Technology – </w:t>
      </w:r>
      <w:proofErr w:type="spellStart"/>
      <w:r w:rsidRPr="002A430B">
        <w:rPr>
          <w:rStyle w:val="GenRapStyle30"/>
          <w:rFonts w:ascii="Arial" w:hAnsi="Arial" w:cs="Arial"/>
          <w:i/>
          <w:szCs w:val="20"/>
        </w:rPr>
        <w:t>IDeaS</w:t>
      </w:r>
      <w:proofErr w:type="spellEnd"/>
      <w:r w:rsidRPr="002A430B">
        <w:rPr>
          <w:rStyle w:val="GenRapStyle30"/>
          <w:rFonts w:ascii="Arial" w:hAnsi="Arial" w:cs="Arial"/>
          <w:i/>
          <w:szCs w:val="20"/>
        </w:rPr>
        <w:t xml:space="preserve"> of LUT</w:t>
      </w:r>
      <w:r>
        <w:rPr>
          <w:rStyle w:val="GenRapStyle30"/>
          <w:rFonts w:ascii="Arial" w:hAnsi="Arial" w:cs="Arial"/>
          <w:szCs w:val="20"/>
        </w:rPr>
        <w:t>”,</w:t>
      </w:r>
    </w:p>
    <w:p w14:paraId="3623689C" w14:textId="77777777" w:rsidR="007342FD" w:rsidRPr="00500EBB" w:rsidRDefault="007342FD" w:rsidP="007342FD">
      <w:pPr>
        <w:pStyle w:val="Akapitzlist"/>
        <w:numPr>
          <w:ilvl w:val="0"/>
          <w:numId w:val="28"/>
        </w:numPr>
        <w:tabs>
          <w:tab w:val="left" w:pos="426"/>
        </w:tabs>
        <w:adjustRightInd w:val="0"/>
        <w:ind w:left="357" w:hanging="357"/>
        <w:rPr>
          <w:rStyle w:val="GenRapStyle30"/>
          <w:rFonts w:ascii="Arial" w:hAnsi="Arial" w:cs="Arial"/>
          <w:szCs w:val="20"/>
        </w:rPr>
      </w:pPr>
      <w:r w:rsidRPr="00500EBB">
        <w:rPr>
          <w:rStyle w:val="GenRapStyle30"/>
          <w:rFonts w:ascii="Arial" w:hAnsi="Arial" w:cs="Arial"/>
          <w:szCs w:val="20"/>
        </w:rPr>
        <w:t xml:space="preserve">Przyjmuję odpowiedzialność za: </w:t>
      </w:r>
    </w:p>
    <w:p w14:paraId="077100B7" w14:textId="77777777" w:rsidR="007342FD" w:rsidRPr="00500EBB" w:rsidRDefault="007342FD" w:rsidP="007342FD">
      <w:pPr>
        <w:pStyle w:val="Akapitzlist"/>
        <w:numPr>
          <w:ilvl w:val="0"/>
          <w:numId w:val="29"/>
        </w:numPr>
        <w:tabs>
          <w:tab w:val="left" w:pos="180"/>
        </w:tabs>
        <w:adjustRightInd w:val="0"/>
        <w:ind w:hanging="294"/>
        <w:contextualSpacing/>
        <w:rPr>
          <w:rStyle w:val="GenRapStyle30"/>
          <w:rFonts w:ascii="Arial" w:hAnsi="Arial" w:cs="Arial"/>
          <w:szCs w:val="20"/>
        </w:rPr>
      </w:pPr>
      <w:r w:rsidRPr="00500EBB">
        <w:rPr>
          <w:rStyle w:val="GenRapStyle30"/>
          <w:rFonts w:ascii="Arial" w:hAnsi="Arial" w:cs="Arial"/>
          <w:szCs w:val="20"/>
        </w:rPr>
        <w:t>wykonanie grantu na warunkach określonych w niniejszym wniosku,</w:t>
      </w:r>
    </w:p>
    <w:p w14:paraId="1535305E" w14:textId="77777777" w:rsidR="007342FD" w:rsidRPr="00500EBB" w:rsidRDefault="007342FD" w:rsidP="007342FD">
      <w:pPr>
        <w:pStyle w:val="Akapitzlist"/>
        <w:numPr>
          <w:ilvl w:val="0"/>
          <w:numId w:val="29"/>
        </w:numPr>
        <w:tabs>
          <w:tab w:val="left" w:pos="180"/>
        </w:tabs>
        <w:adjustRightInd w:val="0"/>
        <w:ind w:hanging="294"/>
        <w:contextualSpacing/>
        <w:rPr>
          <w:rStyle w:val="GenRapStyle30"/>
          <w:rFonts w:ascii="Arial" w:hAnsi="Arial" w:cs="Arial"/>
          <w:szCs w:val="20"/>
        </w:rPr>
      </w:pPr>
      <w:r w:rsidRPr="00500EBB">
        <w:rPr>
          <w:rStyle w:val="GenRapStyle30"/>
          <w:rFonts w:ascii="Arial" w:hAnsi="Arial" w:cs="Arial"/>
          <w:szCs w:val="20"/>
        </w:rPr>
        <w:t>spełnianie wymagań formalnych związanych z wykorzystaniem środków przyznanych na realizację grantu,</w:t>
      </w:r>
    </w:p>
    <w:p w14:paraId="348D4F5B" w14:textId="77777777" w:rsidR="007342FD" w:rsidRPr="00500EBB" w:rsidRDefault="007342FD" w:rsidP="007342FD">
      <w:pPr>
        <w:pStyle w:val="Akapitzlist"/>
        <w:numPr>
          <w:ilvl w:val="0"/>
          <w:numId w:val="29"/>
        </w:numPr>
        <w:tabs>
          <w:tab w:val="left" w:pos="180"/>
        </w:tabs>
        <w:adjustRightInd w:val="0"/>
        <w:ind w:hanging="294"/>
        <w:contextualSpacing/>
        <w:rPr>
          <w:rStyle w:val="GenRapStyle30"/>
          <w:rFonts w:ascii="Arial" w:hAnsi="Arial" w:cs="Arial"/>
          <w:szCs w:val="20"/>
        </w:rPr>
      </w:pPr>
      <w:r w:rsidRPr="00500EBB">
        <w:rPr>
          <w:rStyle w:val="GenRapStyle30"/>
          <w:rFonts w:ascii="Arial" w:hAnsi="Arial" w:cs="Arial"/>
          <w:szCs w:val="20"/>
        </w:rPr>
        <w:t>terminową realizację grantu,</w:t>
      </w:r>
    </w:p>
    <w:p w14:paraId="2C2A1B4B" w14:textId="77777777" w:rsidR="007342FD" w:rsidRPr="00500EBB" w:rsidRDefault="007342FD" w:rsidP="007342FD">
      <w:pPr>
        <w:pStyle w:val="Akapitzlist"/>
        <w:numPr>
          <w:ilvl w:val="0"/>
          <w:numId w:val="29"/>
        </w:numPr>
        <w:tabs>
          <w:tab w:val="left" w:pos="180"/>
        </w:tabs>
        <w:adjustRightInd w:val="0"/>
        <w:ind w:hanging="294"/>
        <w:contextualSpacing/>
        <w:rPr>
          <w:rStyle w:val="GenRapStyle30"/>
          <w:rFonts w:ascii="Arial" w:hAnsi="Arial" w:cs="Arial"/>
          <w:szCs w:val="20"/>
        </w:rPr>
      </w:pPr>
      <w:r w:rsidRPr="00500EBB">
        <w:rPr>
          <w:rStyle w:val="GenRapStyle30"/>
          <w:rFonts w:ascii="Arial" w:hAnsi="Arial" w:cs="Arial"/>
          <w:szCs w:val="20"/>
        </w:rPr>
        <w:t>rozliczenie końcowe grantu pod względem merytorycznym i finansowym,</w:t>
      </w:r>
    </w:p>
    <w:p w14:paraId="6665DFCA" w14:textId="77777777" w:rsidR="007342FD" w:rsidRDefault="007342FD" w:rsidP="007342FD">
      <w:pPr>
        <w:pStyle w:val="Akapitzlist"/>
        <w:numPr>
          <w:ilvl w:val="0"/>
          <w:numId w:val="29"/>
        </w:numPr>
        <w:tabs>
          <w:tab w:val="left" w:pos="180"/>
        </w:tabs>
        <w:adjustRightInd w:val="0"/>
        <w:ind w:hanging="294"/>
        <w:contextualSpacing/>
        <w:rPr>
          <w:rStyle w:val="GenRapStyle30"/>
          <w:rFonts w:ascii="Arial" w:hAnsi="Arial" w:cs="Arial"/>
          <w:szCs w:val="20"/>
        </w:rPr>
      </w:pPr>
      <w:r w:rsidRPr="00500EBB">
        <w:rPr>
          <w:rStyle w:val="GenRapStyle30"/>
          <w:rFonts w:ascii="Arial" w:hAnsi="Arial" w:cs="Arial"/>
          <w:szCs w:val="20"/>
        </w:rPr>
        <w:t>dołożenie należytej dbałości o dokumentację badań realizowanych w ramach grantu.</w:t>
      </w:r>
    </w:p>
    <w:p w14:paraId="6D473686" w14:textId="77777777" w:rsidR="007342FD" w:rsidRPr="003F7AC1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003B354" w14:textId="77777777" w:rsidR="007342FD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9039913" w14:textId="77777777" w:rsidR="007342FD" w:rsidRPr="003F7AC1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A143588" w14:textId="77777777" w:rsidR="007342FD" w:rsidRPr="003F7AC1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4569520" w14:textId="77777777" w:rsidR="007342FD" w:rsidRPr="00BE20E7" w:rsidRDefault="007342FD" w:rsidP="007342FD">
      <w:pPr>
        <w:spacing w:line="280" w:lineRule="exact"/>
        <w:ind w:left="5529"/>
        <w:jc w:val="center"/>
        <w:rPr>
          <w:rFonts w:ascii="Arial" w:hAnsi="Arial" w:cs="Arial"/>
        </w:rPr>
      </w:pPr>
      <w:r w:rsidRPr="00BE20E7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BE20E7">
        <w:rPr>
          <w:rFonts w:ascii="Arial" w:hAnsi="Arial" w:cs="Arial"/>
        </w:rPr>
        <w:t>…..……………</w:t>
      </w:r>
      <w:r>
        <w:rPr>
          <w:rFonts w:ascii="Arial" w:hAnsi="Arial" w:cs="Arial"/>
        </w:rPr>
        <w:t>………………</w:t>
      </w:r>
      <w:r w:rsidRPr="00BE20E7">
        <w:rPr>
          <w:rFonts w:ascii="Arial" w:hAnsi="Arial" w:cs="Arial"/>
        </w:rPr>
        <w:t>………..</w:t>
      </w:r>
      <w:r w:rsidRPr="00BE20E7">
        <w:rPr>
          <w:rFonts w:ascii="Arial" w:hAnsi="Arial" w:cs="Arial"/>
        </w:rPr>
        <w:br/>
      </w:r>
      <w:r w:rsidRPr="002A430B">
        <w:rPr>
          <w:rFonts w:ascii="Arial" w:hAnsi="Arial" w:cs="Arial"/>
          <w:i/>
          <w:sz w:val="18"/>
        </w:rPr>
        <w:t>Podpis doktoranta</w:t>
      </w:r>
    </w:p>
    <w:p w14:paraId="28A3A3A0" w14:textId="77777777" w:rsidR="007342FD" w:rsidRPr="003F7AC1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8C8F10A" w14:textId="77777777" w:rsidR="007342FD" w:rsidRPr="003F7AC1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FD3E426" w14:textId="77777777" w:rsidR="007342FD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EE465A3" w14:textId="10EA47B3" w:rsidR="007342FD" w:rsidRPr="002A430B" w:rsidRDefault="007342FD" w:rsidP="007342FD">
      <w:pPr>
        <w:pStyle w:val="Tekstpodstawowy"/>
        <w:numPr>
          <w:ilvl w:val="0"/>
          <w:numId w:val="28"/>
        </w:numPr>
        <w:spacing w:after="1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5789A">
        <w:rPr>
          <w:rFonts w:ascii="Arial" w:hAnsi="Arial" w:cs="Arial"/>
          <w:b/>
          <w:color w:val="000000"/>
          <w:sz w:val="20"/>
          <w:szCs w:val="20"/>
        </w:rPr>
        <w:t xml:space="preserve">Oświadczam, że </w:t>
      </w:r>
      <w:r w:rsidRPr="0045789A">
        <w:rPr>
          <w:rFonts w:ascii="Arial" w:hAnsi="Arial" w:cs="Arial"/>
          <w:b/>
          <w:sz w:val="20"/>
          <w:szCs w:val="20"/>
        </w:rPr>
        <w:t>zapoznałem się z</w:t>
      </w:r>
      <w:r w:rsidRPr="003F3E81">
        <w:rPr>
          <w:rFonts w:ascii="Arial" w:hAnsi="Arial" w:cs="Arial"/>
          <w:sz w:val="20"/>
          <w:szCs w:val="20"/>
        </w:rPr>
        <w:t xml:space="preserve"> </w:t>
      </w:r>
      <w:r w:rsidRPr="003F3E81">
        <w:rPr>
          <w:rStyle w:val="GenRapStyle3"/>
          <w:rFonts w:ascii="Arial" w:hAnsi="Arial" w:cs="Arial"/>
          <w:bCs/>
          <w:color w:val="auto"/>
          <w:sz w:val="20"/>
          <w:szCs w:val="20"/>
        </w:rPr>
        <w:t>wnioskiem i potwierdzam z</w:t>
      </w:r>
      <w:r w:rsidR="00716C37">
        <w:rPr>
          <w:rStyle w:val="GenRapStyle3"/>
          <w:rFonts w:ascii="Arial" w:hAnsi="Arial" w:cs="Arial"/>
          <w:bCs/>
          <w:color w:val="auto"/>
          <w:sz w:val="20"/>
          <w:szCs w:val="20"/>
        </w:rPr>
        <w:t>asadność wydatkowania środków w </w:t>
      </w:r>
      <w:r w:rsidRPr="003F3E81">
        <w:rPr>
          <w:rStyle w:val="GenRapStyle3"/>
          <w:rFonts w:ascii="Arial" w:hAnsi="Arial" w:cs="Arial"/>
          <w:bCs/>
          <w:color w:val="auto"/>
          <w:sz w:val="20"/>
          <w:szCs w:val="20"/>
        </w:rPr>
        <w:t xml:space="preserve">ramach </w:t>
      </w:r>
      <w:proofErr w:type="spellStart"/>
      <w:r w:rsidRPr="00716C37">
        <w:rPr>
          <w:rStyle w:val="GenRapStyle3"/>
          <w:rFonts w:ascii="Arial" w:hAnsi="Arial" w:cs="Arial"/>
          <w:bCs/>
          <w:i/>
          <w:color w:val="auto"/>
          <w:sz w:val="20"/>
          <w:szCs w:val="20"/>
        </w:rPr>
        <w:t>MikroGrantu</w:t>
      </w:r>
      <w:proofErr w:type="spellEnd"/>
      <w:r w:rsidRPr="003F3E81">
        <w:rPr>
          <w:rStyle w:val="GenRapStyle3"/>
          <w:rFonts w:ascii="Arial" w:hAnsi="Arial" w:cs="Arial"/>
          <w:bCs/>
          <w:color w:val="auto"/>
          <w:sz w:val="20"/>
          <w:szCs w:val="20"/>
        </w:rPr>
        <w:t xml:space="preserve"> realizowanego przez mojego </w:t>
      </w:r>
      <w:r>
        <w:rPr>
          <w:rStyle w:val="GenRapStyle3"/>
          <w:rFonts w:ascii="Arial" w:hAnsi="Arial" w:cs="Arial"/>
          <w:bCs/>
          <w:sz w:val="20"/>
          <w:szCs w:val="20"/>
        </w:rPr>
        <w:t>doktoranta.</w:t>
      </w:r>
    </w:p>
    <w:p w14:paraId="5B1C0444" w14:textId="77777777" w:rsidR="007342FD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CDC8DAD" w14:textId="77777777" w:rsidR="007342FD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434120C" w14:textId="77777777" w:rsidR="007342FD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CA514ED" w14:textId="77777777" w:rsidR="007342FD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4209546" w14:textId="77777777" w:rsidR="007342FD" w:rsidRPr="00BE20E7" w:rsidRDefault="007342FD" w:rsidP="007342FD">
      <w:pPr>
        <w:spacing w:line="280" w:lineRule="exact"/>
        <w:ind w:left="5529"/>
        <w:jc w:val="center"/>
        <w:rPr>
          <w:rFonts w:ascii="Arial" w:hAnsi="Arial" w:cs="Arial"/>
        </w:rPr>
      </w:pPr>
      <w:r w:rsidRPr="00BE20E7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BE20E7">
        <w:rPr>
          <w:rFonts w:ascii="Arial" w:hAnsi="Arial" w:cs="Arial"/>
        </w:rPr>
        <w:t>…..……………</w:t>
      </w:r>
      <w:r>
        <w:rPr>
          <w:rFonts w:ascii="Arial" w:hAnsi="Arial" w:cs="Arial"/>
        </w:rPr>
        <w:t>………………</w:t>
      </w:r>
      <w:r w:rsidRPr="00BE20E7">
        <w:rPr>
          <w:rFonts w:ascii="Arial" w:hAnsi="Arial" w:cs="Arial"/>
        </w:rPr>
        <w:t>………..</w:t>
      </w:r>
      <w:r w:rsidRPr="00BE20E7">
        <w:rPr>
          <w:rFonts w:ascii="Arial" w:hAnsi="Arial" w:cs="Arial"/>
        </w:rPr>
        <w:br/>
      </w:r>
      <w:r w:rsidRPr="002A430B">
        <w:rPr>
          <w:rFonts w:ascii="Arial" w:hAnsi="Arial" w:cs="Arial"/>
          <w:i/>
          <w:sz w:val="18"/>
        </w:rPr>
        <w:t>Podpis</w:t>
      </w:r>
      <w:r>
        <w:rPr>
          <w:rFonts w:ascii="Arial" w:hAnsi="Arial" w:cs="Arial"/>
          <w:i/>
          <w:sz w:val="18"/>
        </w:rPr>
        <w:t xml:space="preserve"> promotora</w:t>
      </w:r>
    </w:p>
    <w:p w14:paraId="010B7BB8" w14:textId="77777777" w:rsidR="007342FD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095FACA" w14:textId="77777777" w:rsidR="007342FD" w:rsidRPr="003F7AC1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4C2F306" w14:textId="77777777" w:rsidR="007342FD" w:rsidRPr="003F7AC1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</w:rPr>
      </w:pPr>
    </w:p>
    <w:p w14:paraId="45F1F1C7" w14:textId="77777777" w:rsidR="007342FD" w:rsidRPr="00500EBB" w:rsidRDefault="007342FD" w:rsidP="007342FD">
      <w:pPr>
        <w:pStyle w:val="Tekstpodstawowy"/>
        <w:numPr>
          <w:ilvl w:val="0"/>
          <w:numId w:val="28"/>
        </w:numPr>
        <w:spacing w:after="1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00EBB">
        <w:rPr>
          <w:rFonts w:ascii="Arial" w:hAnsi="Arial" w:cs="Arial"/>
          <w:color w:val="000000"/>
          <w:sz w:val="20"/>
          <w:szCs w:val="20"/>
        </w:rPr>
        <w:t xml:space="preserve">Oświadczam, że jednostka udostępni składniki mienia niezbędne do realizacji niniejszego </w:t>
      </w:r>
      <w:r>
        <w:rPr>
          <w:rFonts w:ascii="Arial" w:hAnsi="Arial" w:cs="Arial"/>
          <w:color w:val="000000"/>
          <w:sz w:val="20"/>
          <w:szCs w:val="20"/>
        </w:rPr>
        <w:t>grantu.</w:t>
      </w:r>
    </w:p>
    <w:p w14:paraId="6DD53126" w14:textId="77777777" w:rsidR="007342FD" w:rsidRPr="003F7AC1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</w:rPr>
      </w:pPr>
    </w:p>
    <w:p w14:paraId="26CB7CD6" w14:textId="77777777" w:rsidR="007342FD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</w:rPr>
      </w:pPr>
    </w:p>
    <w:p w14:paraId="6780E54C" w14:textId="77777777" w:rsidR="007342FD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</w:rPr>
      </w:pPr>
    </w:p>
    <w:p w14:paraId="56E9805B" w14:textId="77777777" w:rsidR="007342FD" w:rsidRPr="003F7AC1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</w:rPr>
      </w:pPr>
    </w:p>
    <w:p w14:paraId="56EE048A" w14:textId="77777777" w:rsidR="007342FD" w:rsidRPr="002A430B" w:rsidRDefault="007342FD" w:rsidP="007342FD">
      <w:pPr>
        <w:spacing w:line="280" w:lineRule="exact"/>
        <w:ind w:left="5529"/>
        <w:jc w:val="center"/>
        <w:rPr>
          <w:rFonts w:ascii="Arial" w:hAnsi="Arial" w:cs="Arial"/>
          <w:i/>
          <w:iCs/>
          <w:sz w:val="18"/>
          <w:szCs w:val="18"/>
        </w:rPr>
      </w:pPr>
      <w:r w:rsidRPr="00BE20E7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BE20E7">
        <w:rPr>
          <w:rFonts w:ascii="Arial" w:hAnsi="Arial" w:cs="Arial"/>
        </w:rPr>
        <w:t>…..……………</w:t>
      </w:r>
      <w:r>
        <w:rPr>
          <w:rFonts w:ascii="Arial" w:hAnsi="Arial" w:cs="Arial"/>
        </w:rPr>
        <w:t>………………</w:t>
      </w:r>
      <w:r w:rsidRPr="00BE20E7">
        <w:rPr>
          <w:rFonts w:ascii="Arial" w:hAnsi="Arial" w:cs="Arial"/>
        </w:rPr>
        <w:t>………..</w:t>
      </w:r>
      <w:r w:rsidRPr="00BE20E7">
        <w:rPr>
          <w:rFonts w:ascii="Arial" w:hAnsi="Arial" w:cs="Arial"/>
        </w:rPr>
        <w:br/>
      </w:r>
      <w:r>
        <w:rPr>
          <w:rFonts w:ascii="Arial" w:hAnsi="Arial" w:cs="Arial"/>
          <w:i/>
          <w:iCs/>
          <w:sz w:val="18"/>
          <w:szCs w:val="18"/>
        </w:rPr>
        <w:t>P</w:t>
      </w:r>
      <w:r w:rsidRPr="003F7AC1">
        <w:rPr>
          <w:rFonts w:ascii="Arial" w:hAnsi="Arial" w:cs="Arial"/>
          <w:i/>
          <w:iCs/>
          <w:sz w:val="18"/>
          <w:szCs w:val="18"/>
        </w:rPr>
        <w:t>odpis i pieczęć kierownika jednostki</w:t>
      </w:r>
      <w:r>
        <w:rPr>
          <w:rFonts w:ascii="Arial" w:hAnsi="Arial" w:cs="Arial"/>
          <w:i/>
          <w:iCs/>
          <w:sz w:val="18"/>
          <w:szCs w:val="18"/>
        </w:rPr>
        <w:t xml:space="preserve"> organizacyjnej</w:t>
      </w:r>
    </w:p>
    <w:p w14:paraId="6FA48C13" w14:textId="6FC4A1F0" w:rsidR="009C261E" w:rsidRPr="007342FD" w:rsidRDefault="009C261E" w:rsidP="007342FD"/>
    <w:sectPr w:rsidR="009C261E" w:rsidRPr="007342FD" w:rsidSect="00085B4E">
      <w:footerReference w:type="default" r:id="rId9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3644" w16cid:durableId="25F13BCE"/>
  <w16cid:commentId w16cid:paraId="3935A122" w16cid:durableId="25F13BED"/>
  <w16cid:commentId w16cid:paraId="77EBC3F3" w16cid:durableId="25F13B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65544" w14:textId="77777777" w:rsidR="005F72DB" w:rsidRDefault="005F72DB" w:rsidP="00216653">
      <w:r>
        <w:separator/>
      </w:r>
    </w:p>
  </w:endnote>
  <w:endnote w:type="continuationSeparator" w:id="0">
    <w:p w14:paraId="5766A6E8" w14:textId="77777777" w:rsidR="005F72DB" w:rsidRDefault="005F72DB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216653" w14:paraId="3F330473" w14:textId="77777777" w:rsidTr="00885387">
      <w:trPr>
        <w:trHeight w:val="1048"/>
      </w:trPr>
      <w:tc>
        <w:tcPr>
          <w:tcW w:w="3539" w:type="dxa"/>
          <w:vAlign w:val="center"/>
        </w:tcPr>
        <w:p w14:paraId="30358527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233E784F" wp14:editId="2E9A41F2">
                <wp:extent cx="1260000" cy="491538"/>
                <wp:effectExtent l="0" t="0" r="0" b="3810"/>
                <wp:docPr id="10" name="Obraz 10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9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14:paraId="10420962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noProof/>
              <w:lang w:bidi="ar-SA"/>
            </w:rPr>
            <w:drawing>
              <wp:inline distT="0" distB="0" distL="0" distR="0" wp14:anchorId="6EE0B32F" wp14:editId="3D46FCD9">
                <wp:extent cx="1260000" cy="473186"/>
                <wp:effectExtent l="0" t="0" r="0" b="317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260000" cy="473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06EA168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 w:rsidRPr="00D81F8C"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675EE486" wp14:editId="3E71E4C3">
                <wp:extent cx="460306" cy="720000"/>
                <wp:effectExtent l="0" t="0" r="0" b="444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0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E59B3" w14:textId="77777777" w:rsidR="005F72DB" w:rsidRDefault="005F72DB" w:rsidP="00216653">
      <w:r>
        <w:separator/>
      </w:r>
    </w:p>
  </w:footnote>
  <w:footnote w:type="continuationSeparator" w:id="0">
    <w:p w14:paraId="48C1DBEE" w14:textId="77777777" w:rsidR="005F72DB" w:rsidRDefault="005F72DB" w:rsidP="0021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7C"/>
    <w:multiLevelType w:val="hybridMultilevel"/>
    <w:tmpl w:val="E966B30A"/>
    <w:lvl w:ilvl="0" w:tplc="E74C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4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5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6">
    <w:nsid w:val="239667DF"/>
    <w:multiLevelType w:val="hybridMultilevel"/>
    <w:tmpl w:val="0220EBD4"/>
    <w:lvl w:ilvl="0" w:tplc="E606F7F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1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1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2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3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5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6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73546"/>
    <w:multiLevelType w:val="multilevel"/>
    <w:tmpl w:val="CE66D6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F5A64CB"/>
    <w:multiLevelType w:val="hybridMultilevel"/>
    <w:tmpl w:val="0CA09DBE"/>
    <w:lvl w:ilvl="0" w:tplc="F8BAA48E">
      <w:start w:val="1"/>
      <w:numFmt w:val="decimal"/>
      <w:lvlText w:val="%1."/>
      <w:lvlJc w:val="left"/>
      <w:pPr>
        <w:ind w:left="834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pl-PL" w:bidi="pl-PL"/>
      </w:rPr>
    </w:lvl>
    <w:lvl w:ilvl="1" w:tplc="01FC627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ACC697C2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64AED37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0F6E4D32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0172D14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E56D72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67905CB4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D5746E80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46EA8"/>
    <w:multiLevelType w:val="hybridMultilevel"/>
    <w:tmpl w:val="2E84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6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7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9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25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20"/>
  </w:num>
  <w:num w:numId="18">
    <w:abstractNumId w:val="29"/>
  </w:num>
  <w:num w:numId="19">
    <w:abstractNumId w:val="8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7"/>
  </w:num>
  <w:num w:numId="26">
    <w:abstractNumId w:val="30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73"/>
    <w:rsid w:val="00005C31"/>
    <w:rsid w:val="00006EBE"/>
    <w:rsid w:val="0004433B"/>
    <w:rsid w:val="00053B9E"/>
    <w:rsid w:val="00062E6D"/>
    <w:rsid w:val="00063282"/>
    <w:rsid w:val="0008056D"/>
    <w:rsid w:val="000808EE"/>
    <w:rsid w:val="00085B4E"/>
    <w:rsid w:val="000A47F6"/>
    <w:rsid w:val="000B13BB"/>
    <w:rsid w:val="000C7351"/>
    <w:rsid w:val="000C7FAA"/>
    <w:rsid w:val="00115CF9"/>
    <w:rsid w:val="001234E3"/>
    <w:rsid w:val="00133581"/>
    <w:rsid w:val="00140FB4"/>
    <w:rsid w:val="00154F25"/>
    <w:rsid w:val="00156FCD"/>
    <w:rsid w:val="001573D6"/>
    <w:rsid w:val="00174008"/>
    <w:rsid w:val="00182185"/>
    <w:rsid w:val="0019098F"/>
    <w:rsid w:val="00193F33"/>
    <w:rsid w:val="001A1A2A"/>
    <w:rsid w:val="001B29B8"/>
    <w:rsid w:val="001B449E"/>
    <w:rsid w:val="001B6574"/>
    <w:rsid w:val="001D2280"/>
    <w:rsid w:val="001E34C0"/>
    <w:rsid w:val="001F681E"/>
    <w:rsid w:val="00202185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355E11"/>
    <w:rsid w:val="003720CD"/>
    <w:rsid w:val="00373414"/>
    <w:rsid w:val="00390B17"/>
    <w:rsid w:val="003B642C"/>
    <w:rsid w:val="003C0098"/>
    <w:rsid w:val="003C054F"/>
    <w:rsid w:val="003D6766"/>
    <w:rsid w:val="003E6F9B"/>
    <w:rsid w:val="003E7624"/>
    <w:rsid w:val="003F1157"/>
    <w:rsid w:val="003F1AC3"/>
    <w:rsid w:val="004072AB"/>
    <w:rsid w:val="00451144"/>
    <w:rsid w:val="004515EC"/>
    <w:rsid w:val="0045789A"/>
    <w:rsid w:val="00462990"/>
    <w:rsid w:val="004633CC"/>
    <w:rsid w:val="00466627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40125"/>
    <w:rsid w:val="00554226"/>
    <w:rsid w:val="0056593E"/>
    <w:rsid w:val="0056797A"/>
    <w:rsid w:val="005848B0"/>
    <w:rsid w:val="005A122E"/>
    <w:rsid w:val="005D55F4"/>
    <w:rsid w:val="005E5B0D"/>
    <w:rsid w:val="005F72DB"/>
    <w:rsid w:val="006407EB"/>
    <w:rsid w:val="006440C1"/>
    <w:rsid w:val="006474CB"/>
    <w:rsid w:val="00647958"/>
    <w:rsid w:val="00667D32"/>
    <w:rsid w:val="006A001A"/>
    <w:rsid w:val="006A28F5"/>
    <w:rsid w:val="006A34B3"/>
    <w:rsid w:val="006E0B73"/>
    <w:rsid w:val="006E38D7"/>
    <w:rsid w:val="006E3A1D"/>
    <w:rsid w:val="00715617"/>
    <w:rsid w:val="00716C37"/>
    <w:rsid w:val="00727689"/>
    <w:rsid w:val="007342FD"/>
    <w:rsid w:val="0075319D"/>
    <w:rsid w:val="007537BD"/>
    <w:rsid w:val="00770A70"/>
    <w:rsid w:val="007A3C4D"/>
    <w:rsid w:val="007B5174"/>
    <w:rsid w:val="007B5B5C"/>
    <w:rsid w:val="007C6464"/>
    <w:rsid w:val="007C6F35"/>
    <w:rsid w:val="007E4E53"/>
    <w:rsid w:val="007E5BDC"/>
    <w:rsid w:val="00801E8E"/>
    <w:rsid w:val="008048B9"/>
    <w:rsid w:val="00832F2D"/>
    <w:rsid w:val="00885387"/>
    <w:rsid w:val="00892D8F"/>
    <w:rsid w:val="008968C5"/>
    <w:rsid w:val="008B391F"/>
    <w:rsid w:val="008B575B"/>
    <w:rsid w:val="008B5A45"/>
    <w:rsid w:val="008D1D12"/>
    <w:rsid w:val="00911059"/>
    <w:rsid w:val="00913399"/>
    <w:rsid w:val="00913891"/>
    <w:rsid w:val="009539CC"/>
    <w:rsid w:val="009708AB"/>
    <w:rsid w:val="009A492D"/>
    <w:rsid w:val="009B0D0D"/>
    <w:rsid w:val="009C261E"/>
    <w:rsid w:val="009E0871"/>
    <w:rsid w:val="009E214A"/>
    <w:rsid w:val="009F3E7C"/>
    <w:rsid w:val="009F7027"/>
    <w:rsid w:val="00A153EA"/>
    <w:rsid w:val="00A33EF5"/>
    <w:rsid w:val="00A57FD3"/>
    <w:rsid w:val="00AB1BFB"/>
    <w:rsid w:val="00AB29DD"/>
    <w:rsid w:val="00AB2AAE"/>
    <w:rsid w:val="00AD47A8"/>
    <w:rsid w:val="00AD5948"/>
    <w:rsid w:val="00B01024"/>
    <w:rsid w:val="00B11857"/>
    <w:rsid w:val="00B52CAA"/>
    <w:rsid w:val="00B55D35"/>
    <w:rsid w:val="00B73848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7F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EE2A6C"/>
    <w:rsid w:val="00EE7F75"/>
    <w:rsid w:val="00F70BC2"/>
    <w:rsid w:val="00F72E92"/>
    <w:rsid w:val="00F77C8F"/>
    <w:rsid w:val="00F87BA6"/>
    <w:rsid w:val="00F90AE5"/>
    <w:rsid w:val="00F93001"/>
    <w:rsid w:val="00FA168F"/>
    <w:rsid w:val="00FA4EAD"/>
    <w:rsid w:val="00FB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2DEE-D678-4324-8900-80A5E134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Rafał Rusinek</cp:lastModifiedBy>
  <cp:revision>10</cp:revision>
  <dcterms:created xsi:type="dcterms:W3CDTF">2023-02-28T19:03:00Z</dcterms:created>
  <dcterms:modified xsi:type="dcterms:W3CDTF">2023-12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